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9866F" w14:textId="77777777" w:rsidR="00C96087" w:rsidRDefault="00C96087" w:rsidP="00215500">
      <w:pPr>
        <w:pStyle w:val="Title"/>
      </w:pPr>
      <w:r w:rsidRPr="00C96087">
        <w:t>Agile Documentation for AI-Driven Customer Interaction Dashboard</w:t>
      </w:r>
    </w:p>
    <w:p w14:paraId="47274450" w14:textId="156841CF" w:rsidR="00C96087" w:rsidRDefault="00215500" w:rsidP="00215500">
      <w:pPr>
        <w:pStyle w:val="Heading1"/>
      </w:pPr>
      <w:r>
        <w:t>1.</w:t>
      </w:r>
      <w:r w:rsidR="00C96087" w:rsidRPr="00C96087">
        <w:t>Introduction</w:t>
      </w:r>
    </w:p>
    <w:p w14:paraId="360DCE3B" w14:textId="77777777" w:rsidR="00215500" w:rsidRPr="00215500" w:rsidRDefault="00215500" w:rsidP="00215500"/>
    <w:p w14:paraId="487491CB" w14:textId="77777777" w:rsidR="00C96087" w:rsidRPr="00C96087" w:rsidRDefault="00C96087" w:rsidP="00215500">
      <w:pPr>
        <w:pStyle w:val="Heading2"/>
      </w:pPr>
      <w:r w:rsidRPr="00C96087">
        <w:t>1.1 Project Overview</w:t>
      </w:r>
    </w:p>
    <w:p w14:paraId="3B0A05B1" w14:textId="02EA7282" w:rsidR="00C96087" w:rsidRPr="00C96087" w:rsidRDefault="00C96087" w:rsidP="00C96087">
      <w:r w:rsidRPr="00C96087">
        <w:t xml:space="preserve">This project is an AI-driven customer interaction dashboard that provides sentiment analysis, product recommendations, objection handling, and trend predictions. The system uses NLP models, FAISS for similarity searches, and visualization tools to derive insights from customer interactions. Additionally, it integrates real-time speech-to-text conversion using the </w:t>
      </w:r>
      <w:proofErr w:type="spellStart"/>
      <w:r w:rsidRPr="00C96087">
        <w:t>Vosk</w:t>
      </w:r>
      <w:proofErr w:type="spellEnd"/>
      <w:r w:rsidRPr="00C96087">
        <w:t xml:space="preserve"> library.</w:t>
      </w:r>
    </w:p>
    <w:p w14:paraId="0A893531" w14:textId="77777777" w:rsidR="00C96087" w:rsidRPr="00C96087" w:rsidRDefault="00C96087" w:rsidP="00215500">
      <w:pPr>
        <w:pStyle w:val="Heading2"/>
      </w:pPr>
      <w:r w:rsidRPr="00C96087">
        <w:t>1.2 Objectives</w:t>
      </w:r>
    </w:p>
    <w:p w14:paraId="4CCA3CC4" w14:textId="77777777" w:rsidR="00C96087" w:rsidRPr="00C96087" w:rsidRDefault="00C96087" w:rsidP="00C96087">
      <w:pPr>
        <w:numPr>
          <w:ilvl w:val="0"/>
          <w:numId w:val="44"/>
        </w:numPr>
      </w:pPr>
      <w:r w:rsidRPr="00C96087">
        <w:t>Automate customer call analysis.</w:t>
      </w:r>
    </w:p>
    <w:p w14:paraId="058A0C3D" w14:textId="77777777" w:rsidR="00C96087" w:rsidRPr="00C96087" w:rsidRDefault="00C96087" w:rsidP="00C96087">
      <w:pPr>
        <w:numPr>
          <w:ilvl w:val="0"/>
          <w:numId w:val="44"/>
        </w:numPr>
      </w:pPr>
      <w:r w:rsidRPr="00C96087">
        <w:t>Provide sentiment trends and future predictions.</w:t>
      </w:r>
    </w:p>
    <w:p w14:paraId="1C043C41" w14:textId="77777777" w:rsidR="00C96087" w:rsidRPr="00C96087" w:rsidRDefault="00C96087" w:rsidP="00C96087">
      <w:pPr>
        <w:numPr>
          <w:ilvl w:val="0"/>
          <w:numId w:val="44"/>
        </w:numPr>
      </w:pPr>
      <w:r w:rsidRPr="00C96087">
        <w:t>Offer personalized product recommendations.</w:t>
      </w:r>
    </w:p>
    <w:p w14:paraId="69885703" w14:textId="77777777" w:rsidR="00C96087" w:rsidRPr="00C96087" w:rsidRDefault="00C96087" w:rsidP="00C96087">
      <w:pPr>
        <w:numPr>
          <w:ilvl w:val="0"/>
          <w:numId w:val="44"/>
        </w:numPr>
      </w:pPr>
      <w:r w:rsidRPr="00C96087">
        <w:t>Improve objection handling using AI-driven responses.</w:t>
      </w:r>
    </w:p>
    <w:p w14:paraId="2E7F0048" w14:textId="77777777" w:rsidR="00C96087" w:rsidRPr="00C96087" w:rsidRDefault="00C96087" w:rsidP="00C96087">
      <w:pPr>
        <w:numPr>
          <w:ilvl w:val="0"/>
          <w:numId w:val="44"/>
        </w:numPr>
      </w:pPr>
      <w:r w:rsidRPr="00C96087">
        <w:t>Enable data-driven decision-making through actionable insights.</w:t>
      </w:r>
    </w:p>
    <w:p w14:paraId="593A9D1A" w14:textId="77777777" w:rsidR="00C96087" w:rsidRPr="00C96087" w:rsidRDefault="00C96087" w:rsidP="00C96087">
      <w:pPr>
        <w:numPr>
          <w:ilvl w:val="0"/>
          <w:numId w:val="44"/>
        </w:numPr>
      </w:pPr>
      <w:r w:rsidRPr="00C96087">
        <w:t xml:space="preserve">Implement real-time speech recognition using </w:t>
      </w:r>
      <w:proofErr w:type="spellStart"/>
      <w:r w:rsidRPr="00C96087">
        <w:t>Vosk</w:t>
      </w:r>
      <w:proofErr w:type="spellEnd"/>
      <w:r w:rsidRPr="00C96087">
        <w:t>.</w:t>
      </w:r>
    </w:p>
    <w:p w14:paraId="38A9CB35" w14:textId="77777777" w:rsidR="00C96087" w:rsidRPr="00C96087" w:rsidRDefault="00C96087" w:rsidP="00215500">
      <w:pPr>
        <w:pStyle w:val="Heading1"/>
      </w:pPr>
      <w:r w:rsidRPr="00C96087">
        <w:t>2. Agile Framework</w:t>
      </w:r>
    </w:p>
    <w:p w14:paraId="64E58525" w14:textId="77777777" w:rsidR="00C96087" w:rsidRPr="00C96087" w:rsidRDefault="00C96087" w:rsidP="00C96087">
      <w:r w:rsidRPr="00C96087">
        <w:t>The project follows the Agile methodology with a milestone-based development approach.</w:t>
      </w:r>
    </w:p>
    <w:p w14:paraId="5431D4ED" w14:textId="77777777" w:rsidR="00C96087" w:rsidRPr="00C96087" w:rsidRDefault="00C96087" w:rsidP="00215500">
      <w:pPr>
        <w:pStyle w:val="Heading2"/>
      </w:pPr>
      <w:r w:rsidRPr="00C96087">
        <w:t>2.1 Development Approach</w:t>
      </w:r>
    </w:p>
    <w:p w14:paraId="58464D00" w14:textId="4FAD3DCA" w:rsidR="00215500" w:rsidRDefault="00C96087" w:rsidP="00215500">
      <w:r w:rsidRPr="00C96087">
        <w:t>Since this project was developed solo, the workflow was structured around self-managed sprints, prioritization, and iteration. The project was divided into four major milestones, each focusing on a critical aspect of the system. The approach emphasized incremental progress, adaptability, and continuous improvement.</w:t>
      </w:r>
    </w:p>
    <w:p w14:paraId="3AA700B0" w14:textId="1C04ED11" w:rsidR="00C96087" w:rsidRPr="00C96087" w:rsidRDefault="00C96087" w:rsidP="00215500">
      <w:pPr>
        <w:pStyle w:val="Heading1"/>
      </w:pPr>
      <w:r w:rsidRPr="00C96087">
        <w:t>3. Milestone Breakdown</w:t>
      </w:r>
    </w:p>
    <w:p w14:paraId="33D22DF0" w14:textId="0487F8C6" w:rsidR="00C96087" w:rsidRPr="00C96087" w:rsidRDefault="00C96087" w:rsidP="00215500">
      <w:pPr>
        <w:pStyle w:val="Heading2"/>
      </w:pPr>
      <w:r w:rsidRPr="00C96087">
        <w:t>Milestone 1: Environment Setup &amp; Initial Data Collection</w:t>
      </w:r>
    </w:p>
    <w:p w14:paraId="21392D67" w14:textId="77777777" w:rsidR="00C96087" w:rsidRPr="00C96087" w:rsidRDefault="00C96087" w:rsidP="00C96087">
      <w:r w:rsidRPr="00C96087">
        <w:t>Tasks:</w:t>
      </w:r>
    </w:p>
    <w:p w14:paraId="298F7A66" w14:textId="3AE21E82" w:rsidR="00C96087" w:rsidRPr="00C96087" w:rsidRDefault="00C96087" w:rsidP="00C96087">
      <w:pPr>
        <w:numPr>
          <w:ilvl w:val="0"/>
          <w:numId w:val="45"/>
        </w:numPr>
      </w:pPr>
      <w:r w:rsidRPr="00C96087">
        <w:t xml:space="preserve">Set up the environment for real-time speech analysis </w:t>
      </w:r>
    </w:p>
    <w:p w14:paraId="00575474" w14:textId="77777777" w:rsidR="00C96087" w:rsidRPr="00C96087" w:rsidRDefault="00C96087" w:rsidP="00C96087">
      <w:pPr>
        <w:numPr>
          <w:ilvl w:val="0"/>
          <w:numId w:val="45"/>
        </w:numPr>
      </w:pPr>
      <w:r w:rsidRPr="00C96087">
        <w:t xml:space="preserve">Implement initial speech-to-text processing using </w:t>
      </w:r>
      <w:proofErr w:type="spellStart"/>
      <w:r w:rsidRPr="00C96087">
        <w:t>Vosk</w:t>
      </w:r>
      <w:proofErr w:type="spellEnd"/>
      <w:r w:rsidRPr="00C96087">
        <w:t xml:space="preserve"> for real-time transcription.</w:t>
      </w:r>
    </w:p>
    <w:p w14:paraId="314F9EDD" w14:textId="77777777" w:rsidR="00C96087" w:rsidRPr="00C96087" w:rsidRDefault="00C96087" w:rsidP="00C96087">
      <w:pPr>
        <w:numPr>
          <w:ilvl w:val="0"/>
          <w:numId w:val="45"/>
        </w:numPr>
      </w:pPr>
      <w:r w:rsidRPr="00C96087">
        <w:t>Train and familiarize with LLMs for sentiment analysis.</w:t>
      </w:r>
    </w:p>
    <w:p w14:paraId="568E4B05" w14:textId="77777777" w:rsidR="00C96087" w:rsidRPr="00C96087" w:rsidRDefault="00C96087" w:rsidP="00C96087">
      <w:pPr>
        <w:numPr>
          <w:ilvl w:val="0"/>
          <w:numId w:val="45"/>
        </w:numPr>
      </w:pPr>
      <w:r w:rsidRPr="00C96087">
        <w:lastRenderedPageBreak/>
        <w:t>Begin collecting initial data from mock sales calls.</w:t>
      </w:r>
    </w:p>
    <w:p w14:paraId="2BE0D2AA" w14:textId="77777777" w:rsidR="00C96087" w:rsidRPr="00C96087" w:rsidRDefault="00C96087" w:rsidP="00C96087">
      <w:pPr>
        <w:numPr>
          <w:ilvl w:val="0"/>
          <w:numId w:val="45"/>
        </w:numPr>
      </w:pPr>
      <w:r w:rsidRPr="00C96087">
        <w:t>Establish initial benchmarks for data quality and processing speed.</w:t>
      </w:r>
    </w:p>
    <w:p w14:paraId="6AFE810C" w14:textId="77777777" w:rsidR="00C96087" w:rsidRPr="00C96087" w:rsidRDefault="00C96087" w:rsidP="00C96087">
      <w:pPr>
        <w:numPr>
          <w:ilvl w:val="0"/>
          <w:numId w:val="45"/>
        </w:numPr>
      </w:pPr>
      <w:r w:rsidRPr="00C96087">
        <w:t xml:space="preserve">Develop a Python-based speech recognition system using </w:t>
      </w:r>
      <w:proofErr w:type="spellStart"/>
      <w:r w:rsidRPr="00C96087">
        <w:t>Vosk</w:t>
      </w:r>
      <w:proofErr w:type="spellEnd"/>
      <w:r w:rsidRPr="00C96087">
        <w:t xml:space="preserve"> and </w:t>
      </w:r>
      <w:proofErr w:type="spellStart"/>
      <w:r w:rsidRPr="00C96087">
        <w:t>PyAudio</w:t>
      </w:r>
      <w:proofErr w:type="spellEnd"/>
      <w:r w:rsidRPr="00C96087">
        <w:t xml:space="preserve"> to process live audio input.</w:t>
      </w:r>
    </w:p>
    <w:p w14:paraId="30D3B203" w14:textId="77777777" w:rsidR="00215500" w:rsidRDefault="00215500" w:rsidP="00C96087">
      <w:pPr>
        <w:rPr>
          <w:b/>
          <w:bCs/>
        </w:rPr>
      </w:pPr>
    </w:p>
    <w:p w14:paraId="54F3F0E5" w14:textId="77777777" w:rsidR="00215500" w:rsidRDefault="00215500" w:rsidP="00C96087">
      <w:pPr>
        <w:rPr>
          <w:b/>
          <w:bCs/>
        </w:rPr>
      </w:pPr>
    </w:p>
    <w:p w14:paraId="40A99987" w14:textId="4460E9BE" w:rsidR="00C96087" w:rsidRPr="00C96087" w:rsidRDefault="00C96087" w:rsidP="00215500">
      <w:pPr>
        <w:pStyle w:val="Heading2"/>
      </w:pPr>
      <w:r w:rsidRPr="00C96087">
        <w:t>Milestone 2: Real-Time Sentiment Analysis</w:t>
      </w:r>
    </w:p>
    <w:p w14:paraId="4573A6BC" w14:textId="77777777" w:rsidR="00C96087" w:rsidRPr="00C96087" w:rsidRDefault="00C96087" w:rsidP="00C96087">
      <w:r w:rsidRPr="00C96087">
        <w:t>Tasks:</w:t>
      </w:r>
    </w:p>
    <w:p w14:paraId="00D05A36" w14:textId="111D767C" w:rsidR="00C96087" w:rsidRPr="00C96087" w:rsidRDefault="00C96087" w:rsidP="00C96087">
      <w:pPr>
        <w:numPr>
          <w:ilvl w:val="0"/>
          <w:numId w:val="46"/>
        </w:numPr>
      </w:pPr>
      <w:r w:rsidRPr="00C96087">
        <w:t>Implement LLMs (</w:t>
      </w:r>
      <w:r w:rsidR="007C240C">
        <w:t>Hugging Face</w:t>
      </w:r>
      <w:r w:rsidRPr="00C96087">
        <w:t xml:space="preserve">) for </w:t>
      </w:r>
      <w:proofErr w:type="spellStart"/>
      <w:r w:rsidRPr="00C96087">
        <w:t>analyzing</w:t>
      </w:r>
      <w:proofErr w:type="spellEnd"/>
      <w:r w:rsidRPr="00C96087">
        <w:t xml:space="preserve"> live speech streams.</w:t>
      </w:r>
    </w:p>
    <w:p w14:paraId="542169E9" w14:textId="77777777" w:rsidR="00C96087" w:rsidRPr="00C96087" w:rsidRDefault="00C96087" w:rsidP="00C96087">
      <w:pPr>
        <w:numPr>
          <w:ilvl w:val="0"/>
          <w:numId w:val="46"/>
        </w:numPr>
      </w:pPr>
      <w:r w:rsidRPr="00C96087">
        <w:t>Develop algorithms that detect sentiment changes based on tone, language, and context.</w:t>
      </w:r>
    </w:p>
    <w:p w14:paraId="20E8F480" w14:textId="77777777" w:rsidR="00C96087" w:rsidRPr="00C96087" w:rsidRDefault="00C96087" w:rsidP="00C96087">
      <w:pPr>
        <w:numPr>
          <w:ilvl w:val="0"/>
          <w:numId w:val="46"/>
        </w:numPr>
      </w:pPr>
      <w:r w:rsidRPr="00C96087">
        <w:t>Optimize speech processing latency to enable real-time analysis.</w:t>
      </w:r>
    </w:p>
    <w:p w14:paraId="23F8A42D" w14:textId="77777777" w:rsidR="00C96087" w:rsidRPr="00C96087" w:rsidRDefault="00C96087" w:rsidP="00C96087">
      <w:pPr>
        <w:numPr>
          <w:ilvl w:val="0"/>
          <w:numId w:val="46"/>
        </w:numPr>
      </w:pPr>
      <w:r w:rsidRPr="00C96087">
        <w:t>Conduct multiple iterations to refine sentiment detection accuracy.</w:t>
      </w:r>
    </w:p>
    <w:p w14:paraId="14BF0560" w14:textId="77777777" w:rsidR="00C96087" w:rsidRPr="00C96087" w:rsidRDefault="00C96087" w:rsidP="00C96087">
      <w:pPr>
        <w:numPr>
          <w:ilvl w:val="0"/>
          <w:numId w:val="46"/>
        </w:numPr>
      </w:pPr>
      <w:r w:rsidRPr="00C96087">
        <w:t>Develop visual dashboards to display real-time sentiment shifts during sales calls.</w:t>
      </w:r>
    </w:p>
    <w:p w14:paraId="7F3E0219" w14:textId="77777777" w:rsidR="00C96087" w:rsidRPr="00C96087" w:rsidRDefault="00C96087" w:rsidP="00C96087">
      <w:pPr>
        <w:numPr>
          <w:ilvl w:val="0"/>
          <w:numId w:val="46"/>
        </w:numPr>
      </w:pPr>
      <w:r w:rsidRPr="00C96087">
        <w:t xml:space="preserve">Integrate </w:t>
      </w:r>
      <w:proofErr w:type="spellStart"/>
      <w:r w:rsidRPr="00C96087">
        <w:t>Vosk</w:t>
      </w:r>
      <w:proofErr w:type="spellEnd"/>
      <w:r w:rsidRPr="00C96087">
        <w:t xml:space="preserve"> speech recognition output with sentiment analysis modules for real-time interpretation.</w:t>
      </w:r>
    </w:p>
    <w:p w14:paraId="08E36B34" w14:textId="77777777" w:rsidR="00C96087" w:rsidRPr="00C96087" w:rsidRDefault="00C96087" w:rsidP="00215500">
      <w:pPr>
        <w:pStyle w:val="Heading2"/>
      </w:pPr>
      <w:r w:rsidRPr="00C96087">
        <w:t>Milestone 3: Product Recommendation &amp; Objection Handling</w:t>
      </w:r>
    </w:p>
    <w:p w14:paraId="17944F95" w14:textId="77777777" w:rsidR="00C96087" w:rsidRPr="00C96087" w:rsidRDefault="00C96087" w:rsidP="00C96087">
      <w:r w:rsidRPr="00C96087">
        <w:t>Objective:</w:t>
      </w:r>
    </w:p>
    <w:p w14:paraId="2FBDC89E" w14:textId="77777777" w:rsidR="00C96087" w:rsidRPr="00C96087" w:rsidRDefault="00C96087" w:rsidP="00C96087">
      <w:pPr>
        <w:numPr>
          <w:ilvl w:val="0"/>
          <w:numId w:val="47"/>
        </w:numPr>
      </w:pPr>
      <w:r w:rsidRPr="00C96087">
        <w:t>Develop a system that recommends products based on CRM data while generating real-time question prompts during calls.</w:t>
      </w:r>
    </w:p>
    <w:p w14:paraId="1EC625CD" w14:textId="77777777" w:rsidR="00C96087" w:rsidRPr="00C96087" w:rsidRDefault="00C96087" w:rsidP="00C96087">
      <w:r w:rsidRPr="00C96087">
        <w:t>Tasks:</w:t>
      </w:r>
    </w:p>
    <w:p w14:paraId="32A4D921" w14:textId="24D6C101" w:rsidR="00C96087" w:rsidRPr="00C96087" w:rsidRDefault="00C96087" w:rsidP="00C96087">
      <w:pPr>
        <w:numPr>
          <w:ilvl w:val="0"/>
          <w:numId w:val="48"/>
        </w:numPr>
      </w:pPr>
      <w:proofErr w:type="gramStart"/>
      <w:r w:rsidRPr="00C96087">
        <w:t>Integrate  data</w:t>
      </w:r>
      <w:proofErr w:type="gramEnd"/>
      <w:r w:rsidRPr="00C96087">
        <w:t xml:space="preserve"> to recommend products based on customer profiles.</w:t>
      </w:r>
    </w:p>
    <w:p w14:paraId="792A8E8B" w14:textId="77777777" w:rsidR="00C96087" w:rsidRPr="00C96087" w:rsidRDefault="00C96087" w:rsidP="00C96087">
      <w:pPr>
        <w:numPr>
          <w:ilvl w:val="0"/>
          <w:numId w:val="48"/>
        </w:numPr>
      </w:pPr>
      <w:r w:rsidRPr="00C96087">
        <w:t>Implement a dynamic question prompt generator that suggests questions or objection-handling techniques based on conversation flow.</w:t>
      </w:r>
    </w:p>
    <w:p w14:paraId="70AB563E" w14:textId="77777777" w:rsidR="00C96087" w:rsidRPr="00C96087" w:rsidRDefault="00C96087" w:rsidP="00C96087">
      <w:pPr>
        <w:numPr>
          <w:ilvl w:val="0"/>
          <w:numId w:val="48"/>
        </w:numPr>
      </w:pPr>
      <w:r w:rsidRPr="00C96087">
        <w:t>Design and deploy a recommendation engine that adapts based on conversation tone and user history.</w:t>
      </w:r>
    </w:p>
    <w:p w14:paraId="78186A27" w14:textId="77777777" w:rsidR="00C96087" w:rsidRPr="00C96087" w:rsidRDefault="00C96087" w:rsidP="00C96087">
      <w:pPr>
        <w:numPr>
          <w:ilvl w:val="0"/>
          <w:numId w:val="48"/>
        </w:numPr>
      </w:pPr>
      <w:r w:rsidRPr="00C96087">
        <w:t>Validate recommendations through iterative testing and feedback loops.</w:t>
      </w:r>
    </w:p>
    <w:p w14:paraId="5BAD4E15" w14:textId="77777777" w:rsidR="00C96087" w:rsidRPr="00C96087" w:rsidRDefault="00C96087" w:rsidP="00C96087">
      <w:pPr>
        <w:numPr>
          <w:ilvl w:val="0"/>
          <w:numId w:val="48"/>
        </w:numPr>
      </w:pPr>
      <w:r w:rsidRPr="00C96087">
        <w:t xml:space="preserve">Improve objection-handling logic by </w:t>
      </w:r>
      <w:proofErr w:type="spellStart"/>
      <w:r w:rsidRPr="00C96087">
        <w:t>analyzing</w:t>
      </w:r>
      <w:proofErr w:type="spellEnd"/>
      <w:r w:rsidRPr="00C96087">
        <w:t xml:space="preserve"> real-world sales interactions.</w:t>
      </w:r>
    </w:p>
    <w:p w14:paraId="22995578" w14:textId="77777777" w:rsidR="00C96087" w:rsidRDefault="00C96087" w:rsidP="00C96087">
      <w:pPr>
        <w:numPr>
          <w:ilvl w:val="0"/>
          <w:numId w:val="48"/>
        </w:numPr>
      </w:pPr>
      <w:r w:rsidRPr="00C96087">
        <w:t xml:space="preserve">Optimize integration between </w:t>
      </w:r>
      <w:proofErr w:type="spellStart"/>
      <w:r w:rsidRPr="00C96087">
        <w:t>Vosk</w:t>
      </w:r>
      <w:proofErr w:type="spellEnd"/>
      <w:r w:rsidRPr="00C96087">
        <w:t>-based speech recognition and objection-handling modules.</w:t>
      </w:r>
    </w:p>
    <w:p w14:paraId="35233A80" w14:textId="77777777" w:rsidR="00215500" w:rsidRDefault="00215500" w:rsidP="00215500"/>
    <w:p w14:paraId="36DA739D" w14:textId="77777777" w:rsidR="00215500" w:rsidRDefault="00215500" w:rsidP="00215500"/>
    <w:p w14:paraId="04835D5E" w14:textId="77777777" w:rsidR="00215500" w:rsidRPr="00C96087" w:rsidRDefault="00215500" w:rsidP="00215500"/>
    <w:p w14:paraId="6F70AE43" w14:textId="77777777" w:rsidR="00C96087" w:rsidRPr="00C96087" w:rsidRDefault="00C96087" w:rsidP="00215500">
      <w:pPr>
        <w:pStyle w:val="Heading2"/>
      </w:pPr>
      <w:r w:rsidRPr="00C96087">
        <w:lastRenderedPageBreak/>
        <w:t>Milestone 4: Post-Call Summary &amp; Evaluation</w:t>
      </w:r>
    </w:p>
    <w:p w14:paraId="50DA4018" w14:textId="77777777" w:rsidR="00C96087" w:rsidRPr="00C96087" w:rsidRDefault="00C96087" w:rsidP="00C96087">
      <w:r w:rsidRPr="00C96087">
        <w:t>Tasks:</w:t>
      </w:r>
    </w:p>
    <w:p w14:paraId="5FD9A704" w14:textId="77777777" w:rsidR="00C96087" w:rsidRPr="00C96087" w:rsidRDefault="00C96087" w:rsidP="00C96087">
      <w:pPr>
        <w:numPr>
          <w:ilvl w:val="0"/>
          <w:numId w:val="49"/>
        </w:numPr>
      </w:pPr>
      <w:r w:rsidRPr="00C96087">
        <w:t>Deploy the post-call summary generation module.</w:t>
      </w:r>
    </w:p>
    <w:p w14:paraId="3BE93D8A" w14:textId="77777777" w:rsidR="00C96087" w:rsidRPr="00C96087" w:rsidRDefault="00C96087" w:rsidP="00C96087">
      <w:pPr>
        <w:numPr>
          <w:ilvl w:val="0"/>
          <w:numId w:val="49"/>
        </w:numPr>
      </w:pPr>
      <w:r w:rsidRPr="00C96087">
        <w:t>Provide automated insights for sales training and improvement.</w:t>
      </w:r>
    </w:p>
    <w:p w14:paraId="7DEA9EFC" w14:textId="77777777" w:rsidR="00C96087" w:rsidRPr="00C96087" w:rsidRDefault="00C96087" w:rsidP="00C96087">
      <w:pPr>
        <w:numPr>
          <w:ilvl w:val="0"/>
          <w:numId w:val="49"/>
        </w:numPr>
      </w:pPr>
      <w:r w:rsidRPr="00C96087">
        <w:t>Implement a sentiment-based summary report for each sales call.</w:t>
      </w:r>
    </w:p>
    <w:p w14:paraId="2CE2312B" w14:textId="77777777" w:rsidR="00C96087" w:rsidRPr="00C96087" w:rsidRDefault="00C96087" w:rsidP="00C96087">
      <w:pPr>
        <w:numPr>
          <w:ilvl w:val="0"/>
          <w:numId w:val="49"/>
        </w:numPr>
      </w:pPr>
      <w:r w:rsidRPr="00C96087">
        <w:t>Develop an AI-driven insights module that highlights conversation patterns.</w:t>
      </w:r>
    </w:p>
    <w:p w14:paraId="7C850FC4" w14:textId="77777777" w:rsidR="00C96087" w:rsidRPr="00C96087" w:rsidRDefault="00C96087" w:rsidP="00C96087">
      <w:pPr>
        <w:numPr>
          <w:ilvl w:val="0"/>
          <w:numId w:val="49"/>
        </w:numPr>
      </w:pPr>
      <w:r w:rsidRPr="00C96087">
        <w:t>Test with real sales call data and iterate based on sales team feedback.</w:t>
      </w:r>
    </w:p>
    <w:p w14:paraId="17BAC78B" w14:textId="77777777" w:rsidR="00C96087" w:rsidRDefault="00C96087" w:rsidP="00C96087">
      <w:pPr>
        <w:numPr>
          <w:ilvl w:val="0"/>
          <w:numId w:val="49"/>
        </w:numPr>
      </w:pPr>
      <w:r w:rsidRPr="00C96087">
        <w:t>Fine-tune speech-to-text accuracy to enhance post-call analytics and summaries.</w:t>
      </w:r>
    </w:p>
    <w:p w14:paraId="42FA8638" w14:textId="77777777" w:rsidR="00215500" w:rsidRDefault="00215500" w:rsidP="00215500">
      <w:pPr>
        <w:ind w:left="720"/>
      </w:pPr>
    </w:p>
    <w:p w14:paraId="1BC0B9DB" w14:textId="77777777" w:rsidR="00215500" w:rsidRDefault="00215500" w:rsidP="00215500">
      <w:pPr>
        <w:ind w:left="720"/>
      </w:pPr>
    </w:p>
    <w:p w14:paraId="590A5C9C" w14:textId="77777777" w:rsidR="00215500" w:rsidRPr="00C96087" w:rsidRDefault="00215500" w:rsidP="00215500">
      <w:pPr>
        <w:ind w:left="720"/>
      </w:pPr>
    </w:p>
    <w:p w14:paraId="7385E45A" w14:textId="77777777" w:rsidR="00C96087" w:rsidRPr="00215500" w:rsidRDefault="00C96087" w:rsidP="00215500">
      <w:pPr>
        <w:pStyle w:val="Heading1"/>
      </w:pPr>
      <w:r w:rsidRPr="00215500">
        <w:t>4. Development Workflow</w:t>
      </w:r>
    </w:p>
    <w:p w14:paraId="72964E1F" w14:textId="77777777" w:rsidR="00C96087" w:rsidRPr="00C96087" w:rsidRDefault="00C96087" w:rsidP="00C96087">
      <w:pPr>
        <w:numPr>
          <w:ilvl w:val="0"/>
          <w:numId w:val="50"/>
        </w:numPr>
      </w:pPr>
      <w:r w:rsidRPr="00C96087">
        <w:t>Define milestone objectives and break tasks into actionable items.</w:t>
      </w:r>
    </w:p>
    <w:p w14:paraId="0B3FFE2A" w14:textId="77777777" w:rsidR="00C96087" w:rsidRPr="00C96087" w:rsidRDefault="00C96087" w:rsidP="00C96087">
      <w:pPr>
        <w:numPr>
          <w:ilvl w:val="0"/>
          <w:numId w:val="50"/>
        </w:numPr>
      </w:pPr>
      <w:r w:rsidRPr="00C96087">
        <w:t>Implement key features and conduct initial tests.</w:t>
      </w:r>
    </w:p>
    <w:p w14:paraId="31065153" w14:textId="77777777" w:rsidR="00C96087" w:rsidRPr="00C96087" w:rsidRDefault="00C96087" w:rsidP="00C96087">
      <w:pPr>
        <w:numPr>
          <w:ilvl w:val="0"/>
          <w:numId w:val="50"/>
        </w:numPr>
      </w:pPr>
      <w:r w:rsidRPr="00C96087">
        <w:t>Iterate based on testing feedback.</w:t>
      </w:r>
    </w:p>
    <w:p w14:paraId="5A6A9C3E" w14:textId="77777777" w:rsidR="00C96087" w:rsidRPr="00C96087" w:rsidRDefault="00C96087" w:rsidP="00C96087">
      <w:pPr>
        <w:numPr>
          <w:ilvl w:val="0"/>
          <w:numId w:val="50"/>
        </w:numPr>
      </w:pPr>
      <w:r w:rsidRPr="00C96087">
        <w:t>Conduct final validation and optimize performance.</w:t>
      </w:r>
    </w:p>
    <w:p w14:paraId="46F8CE1D" w14:textId="77777777" w:rsidR="00C96087" w:rsidRPr="00C96087" w:rsidRDefault="00C96087" w:rsidP="00C96087">
      <w:pPr>
        <w:numPr>
          <w:ilvl w:val="0"/>
          <w:numId w:val="50"/>
        </w:numPr>
      </w:pPr>
      <w:r w:rsidRPr="00C96087">
        <w:t>Maintain documentation for future improvements.</w:t>
      </w:r>
    </w:p>
    <w:p w14:paraId="52081556" w14:textId="77777777" w:rsidR="00C96087" w:rsidRDefault="00C96087" w:rsidP="00C96087">
      <w:pPr>
        <w:numPr>
          <w:ilvl w:val="0"/>
          <w:numId w:val="50"/>
        </w:numPr>
      </w:pPr>
      <w:r w:rsidRPr="00C96087">
        <w:t>Continuously update model parameters based on evolving data.</w:t>
      </w:r>
    </w:p>
    <w:p w14:paraId="0BB73879" w14:textId="77777777" w:rsidR="00215500" w:rsidRPr="00C96087" w:rsidRDefault="00215500" w:rsidP="00215500">
      <w:pPr>
        <w:pStyle w:val="Heading1"/>
      </w:pPr>
    </w:p>
    <w:p w14:paraId="1B27662D" w14:textId="77777777" w:rsidR="00C96087" w:rsidRPr="00C96087" w:rsidRDefault="00C96087" w:rsidP="00215500">
      <w:pPr>
        <w:pStyle w:val="Heading1"/>
      </w:pPr>
      <w:r w:rsidRPr="00C96087">
        <w:t>5. Continuous Improvement &amp; Feedback</w:t>
      </w:r>
    </w:p>
    <w:p w14:paraId="51878F55" w14:textId="77777777" w:rsidR="00C96087" w:rsidRPr="00C96087" w:rsidRDefault="00C96087" w:rsidP="00C96087">
      <w:pPr>
        <w:numPr>
          <w:ilvl w:val="0"/>
          <w:numId w:val="51"/>
        </w:numPr>
      </w:pPr>
      <w:r w:rsidRPr="00C96087">
        <w:t>Regular testing to refine functionality.</w:t>
      </w:r>
    </w:p>
    <w:p w14:paraId="5892988D" w14:textId="77777777" w:rsidR="00C96087" w:rsidRPr="00C96087" w:rsidRDefault="00C96087" w:rsidP="00C96087">
      <w:pPr>
        <w:numPr>
          <w:ilvl w:val="0"/>
          <w:numId w:val="51"/>
        </w:numPr>
      </w:pPr>
      <w:r w:rsidRPr="00C96087">
        <w:t>Self-assessment to optimize AI model performance.</w:t>
      </w:r>
    </w:p>
    <w:p w14:paraId="0AF34FEA" w14:textId="77777777" w:rsidR="00C96087" w:rsidRPr="00C96087" w:rsidRDefault="00C96087" w:rsidP="00C96087">
      <w:pPr>
        <w:numPr>
          <w:ilvl w:val="0"/>
          <w:numId w:val="51"/>
        </w:numPr>
      </w:pPr>
      <w:r w:rsidRPr="00C96087">
        <w:t>User testing simulations to validate usability.</w:t>
      </w:r>
    </w:p>
    <w:p w14:paraId="334D6CB2" w14:textId="77777777" w:rsidR="00C96087" w:rsidRPr="00C96087" w:rsidRDefault="00C96087" w:rsidP="00C96087">
      <w:pPr>
        <w:numPr>
          <w:ilvl w:val="0"/>
          <w:numId w:val="51"/>
        </w:numPr>
      </w:pPr>
      <w:r w:rsidRPr="00C96087">
        <w:t>Ongoing integration with newer NLP advancements.</w:t>
      </w:r>
    </w:p>
    <w:p w14:paraId="3C4FB458" w14:textId="77777777" w:rsidR="00C96087" w:rsidRPr="00C96087" w:rsidRDefault="00C96087" w:rsidP="00C96087">
      <w:pPr>
        <w:numPr>
          <w:ilvl w:val="0"/>
          <w:numId w:val="51"/>
        </w:numPr>
      </w:pPr>
      <w:r w:rsidRPr="00C96087">
        <w:t>Periodic reviews to identify areas of enhancement.</w:t>
      </w:r>
    </w:p>
    <w:p w14:paraId="34E9323D" w14:textId="49428F5F" w:rsidR="00215500" w:rsidRDefault="00C96087" w:rsidP="00215500">
      <w:pPr>
        <w:numPr>
          <w:ilvl w:val="0"/>
          <w:numId w:val="51"/>
        </w:numPr>
      </w:pPr>
      <w:r w:rsidRPr="00C96087">
        <w:t>Improve speech recognition efficiency and accuracy with further tuning.</w:t>
      </w:r>
    </w:p>
    <w:p w14:paraId="54C25F94" w14:textId="77777777" w:rsidR="00215500" w:rsidRDefault="00215500" w:rsidP="00215500">
      <w:pPr>
        <w:ind w:left="720"/>
      </w:pPr>
    </w:p>
    <w:p w14:paraId="2FB82395" w14:textId="77777777" w:rsidR="00215500" w:rsidRDefault="00215500" w:rsidP="00215500">
      <w:pPr>
        <w:pStyle w:val="Heading1"/>
      </w:pPr>
    </w:p>
    <w:p w14:paraId="26E23A8E" w14:textId="22D7111C" w:rsidR="00215500" w:rsidRPr="00215500" w:rsidRDefault="00215500" w:rsidP="00215500">
      <w:pPr>
        <w:pStyle w:val="Heading1"/>
      </w:pPr>
      <w:r>
        <w:t>6.</w:t>
      </w:r>
      <w:r w:rsidRPr="00215500">
        <w:t>User Stories</w:t>
      </w:r>
    </w:p>
    <w:p w14:paraId="4FED178D" w14:textId="77777777" w:rsidR="00215500" w:rsidRPr="00215500" w:rsidRDefault="00215500" w:rsidP="00F64F75">
      <w:pPr>
        <w:pStyle w:val="Heading2"/>
      </w:pPr>
      <w:r w:rsidRPr="00215500">
        <w:t>User Story 1: Data Collection Interface</w:t>
      </w:r>
    </w:p>
    <w:p w14:paraId="55AD5E61" w14:textId="77777777" w:rsidR="00215500" w:rsidRPr="00215500" w:rsidRDefault="00215500" w:rsidP="00215500">
      <w:pPr>
        <w:numPr>
          <w:ilvl w:val="0"/>
          <w:numId w:val="52"/>
        </w:numPr>
      </w:pPr>
      <w:r w:rsidRPr="00215500">
        <w:rPr>
          <w:b/>
          <w:bCs/>
        </w:rPr>
        <w:t>As a</w:t>
      </w:r>
      <w:r w:rsidRPr="00215500">
        <w:t xml:space="preserve"> sales representative,</w:t>
      </w:r>
    </w:p>
    <w:p w14:paraId="770A8720" w14:textId="77777777" w:rsidR="00215500" w:rsidRPr="00215500" w:rsidRDefault="00215500" w:rsidP="00215500">
      <w:pPr>
        <w:numPr>
          <w:ilvl w:val="0"/>
          <w:numId w:val="52"/>
        </w:numPr>
      </w:pPr>
      <w:r w:rsidRPr="00215500">
        <w:rPr>
          <w:b/>
          <w:bCs/>
        </w:rPr>
        <w:t>I want</w:t>
      </w:r>
      <w:r w:rsidRPr="00215500">
        <w:t xml:space="preserve"> the system to collect interaction data (sentiment, transcription, recommendations),</w:t>
      </w:r>
    </w:p>
    <w:p w14:paraId="69EED94C" w14:textId="77777777" w:rsidR="00215500" w:rsidRPr="00215500" w:rsidRDefault="00215500" w:rsidP="00215500">
      <w:pPr>
        <w:numPr>
          <w:ilvl w:val="0"/>
          <w:numId w:val="52"/>
        </w:numPr>
      </w:pPr>
      <w:r w:rsidRPr="00215500">
        <w:rPr>
          <w:b/>
          <w:bCs/>
        </w:rPr>
        <w:t>So that</w:t>
      </w:r>
      <w:r w:rsidRPr="00215500">
        <w:t xml:space="preserve"> I can later </w:t>
      </w:r>
      <w:proofErr w:type="spellStart"/>
      <w:r w:rsidRPr="00215500">
        <w:t>analyze</w:t>
      </w:r>
      <w:proofErr w:type="spellEnd"/>
      <w:r w:rsidRPr="00215500">
        <w:t xml:space="preserve"> the data and gain insights.</w:t>
      </w:r>
    </w:p>
    <w:p w14:paraId="0B13306C" w14:textId="77777777" w:rsidR="00215500" w:rsidRPr="00215500" w:rsidRDefault="00215500" w:rsidP="00F64F75">
      <w:pPr>
        <w:pStyle w:val="Heading2"/>
      </w:pPr>
      <w:r w:rsidRPr="00215500">
        <w:t>Acceptance Criteria:</w:t>
      </w:r>
    </w:p>
    <w:p w14:paraId="7A3563B7" w14:textId="77777777" w:rsidR="00215500" w:rsidRPr="00215500" w:rsidRDefault="00215500" w:rsidP="00215500">
      <w:pPr>
        <w:numPr>
          <w:ilvl w:val="0"/>
          <w:numId w:val="53"/>
        </w:numPr>
      </w:pPr>
      <w:r w:rsidRPr="00215500">
        <w:t>The system collects and stores transcription, sentiment, and product recommendations for each customer interaction.</w:t>
      </w:r>
    </w:p>
    <w:p w14:paraId="6D3F646E" w14:textId="77777777" w:rsidR="00215500" w:rsidRPr="00215500" w:rsidRDefault="00215500" w:rsidP="00215500">
      <w:pPr>
        <w:numPr>
          <w:ilvl w:val="0"/>
          <w:numId w:val="53"/>
        </w:numPr>
      </w:pPr>
      <w:r w:rsidRPr="00215500">
        <w:t>The session data is saved in a structured format (JSON).</w:t>
      </w:r>
    </w:p>
    <w:p w14:paraId="33FCC107" w14:textId="77777777" w:rsidR="00215500" w:rsidRPr="00215500" w:rsidRDefault="00215500" w:rsidP="00F64F75">
      <w:pPr>
        <w:pStyle w:val="Heading2"/>
      </w:pPr>
      <w:r w:rsidRPr="00215500">
        <w:t>User Story 2: Product Recommendations</w:t>
      </w:r>
    </w:p>
    <w:p w14:paraId="02860722" w14:textId="77777777" w:rsidR="00215500" w:rsidRPr="00215500" w:rsidRDefault="00215500" w:rsidP="00215500">
      <w:pPr>
        <w:numPr>
          <w:ilvl w:val="0"/>
          <w:numId w:val="54"/>
        </w:numPr>
      </w:pPr>
      <w:r w:rsidRPr="00215500">
        <w:rPr>
          <w:b/>
          <w:bCs/>
        </w:rPr>
        <w:t>As a</w:t>
      </w:r>
      <w:r w:rsidRPr="00215500">
        <w:t xml:space="preserve"> sales representative,</w:t>
      </w:r>
    </w:p>
    <w:p w14:paraId="6ACC51CE" w14:textId="77777777" w:rsidR="00215500" w:rsidRPr="00215500" w:rsidRDefault="00215500" w:rsidP="00215500">
      <w:pPr>
        <w:numPr>
          <w:ilvl w:val="0"/>
          <w:numId w:val="54"/>
        </w:numPr>
      </w:pPr>
      <w:r w:rsidRPr="00215500">
        <w:rPr>
          <w:b/>
          <w:bCs/>
        </w:rPr>
        <w:t>I want</w:t>
      </w:r>
      <w:r w:rsidRPr="00215500">
        <w:t xml:space="preserve"> the system to recommend products based on customer queries,</w:t>
      </w:r>
    </w:p>
    <w:p w14:paraId="3B6B3D5B" w14:textId="77777777" w:rsidR="00215500" w:rsidRPr="00215500" w:rsidRDefault="00215500" w:rsidP="00215500">
      <w:pPr>
        <w:numPr>
          <w:ilvl w:val="0"/>
          <w:numId w:val="54"/>
        </w:numPr>
      </w:pPr>
      <w:r w:rsidRPr="00215500">
        <w:rPr>
          <w:b/>
          <w:bCs/>
        </w:rPr>
        <w:t>So that</w:t>
      </w:r>
      <w:r w:rsidRPr="00215500">
        <w:t xml:space="preserve"> I can suggest relevant products to the customer during the call.</w:t>
      </w:r>
    </w:p>
    <w:p w14:paraId="1AD4A962" w14:textId="77777777" w:rsidR="00215500" w:rsidRDefault="00215500" w:rsidP="00215500">
      <w:pPr>
        <w:rPr>
          <w:b/>
          <w:bCs/>
        </w:rPr>
      </w:pPr>
    </w:p>
    <w:p w14:paraId="1C1D9DA8" w14:textId="3FD99FCF" w:rsidR="00215500" w:rsidRPr="00215500" w:rsidRDefault="00215500" w:rsidP="00F64F75">
      <w:pPr>
        <w:pStyle w:val="Heading2"/>
      </w:pPr>
      <w:r w:rsidRPr="00215500">
        <w:t>Acceptance Criteria:</w:t>
      </w:r>
    </w:p>
    <w:p w14:paraId="37360874" w14:textId="77777777" w:rsidR="00215500" w:rsidRPr="00215500" w:rsidRDefault="00215500" w:rsidP="00215500">
      <w:pPr>
        <w:numPr>
          <w:ilvl w:val="0"/>
          <w:numId w:val="55"/>
        </w:numPr>
      </w:pPr>
      <w:r w:rsidRPr="00215500">
        <w:t>The system uses machine learning (Sentence Transformers and FAISS) to match customer queries with product descriptions.</w:t>
      </w:r>
    </w:p>
    <w:p w14:paraId="2EEF1C7D" w14:textId="77777777" w:rsidR="00215500" w:rsidRDefault="00215500" w:rsidP="00215500">
      <w:pPr>
        <w:numPr>
          <w:ilvl w:val="0"/>
          <w:numId w:val="55"/>
        </w:numPr>
      </w:pPr>
      <w:r w:rsidRPr="00215500">
        <w:t>The system returns the top 3 product recommendations based on the query.</w:t>
      </w:r>
    </w:p>
    <w:p w14:paraId="4ACEB02C" w14:textId="77777777" w:rsidR="00F64F75" w:rsidRPr="00215500" w:rsidRDefault="00F64F75" w:rsidP="00F64F75">
      <w:pPr>
        <w:ind w:left="720"/>
      </w:pPr>
    </w:p>
    <w:p w14:paraId="2624B2CA" w14:textId="77777777" w:rsidR="00215500" w:rsidRPr="00215500" w:rsidRDefault="00215500" w:rsidP="00F64F75">
      <w:pPr>
        <w:pStyle w:val="Heading2"/>
      </w:pPr>
      <w:r w:rsidRPr="00215500">
        <w:t>User Story 3: Objection Handling</w:t>
      </w:r>
    </w:p>
    <w:p w14:paraId="68EBBEE1" w14:textId="77777777" w:rsidR="00215500" w:rsidRPr="00215500" w:rsidRDefault="00215500" w:rsidP="00215500">
      <w:pPr>
        <w:numPr>
          <w:ilvl w:val="0"/>
          <w:numId w:val="56"/>
        </w:numPr>
      </w:pPr>
      <w:r w:rsidRPr="00215500">
        <w:rPr>
          <w:b/>
          <w:bCs/>
        </w:rPr>
        <w:t>As a</w:t>
      </w:r>
      <w:r w:rsidRPr="00215500">
        <w:t xml:space="preserve"> sales representative,</w:t>
      </w:r>
    </w:p>
    <w:p w14:paraId="3706B33A" w14:textId="77777777" w:rsidR="00215500" w:rsidRPr="00215500" w:rsidRDefault="00215500" w:rsidP="00215500">
      <w:pPr>
        <w:numPr>
          <w:ilvl w:val="0"/>
          <w:numId w:val="56"/>
        </w:numPr>
      </w:pPr>
      <w:r w:rsidRPr="00215500">
        <w:rPr>
          <w:b/>
          <w:bCs/>
        </w:rPr>
        <w:t>I want</w:t>
      </w:r>
      <w:r w:rsidRPr="00215500">
        <w:t xml:space="preserve"> the system to handle customer objections by providing appropriate responses,</w:t>
      </w:r>
    </w:p>
    <w:p w14:paraId="17168AB8" w14:textId="77777777" w:rsidR="00215500" w:rsidRPr="00215500" w:rsidRDefault="00215500" w:rsidP="00215500">
      <w:pPr>
        <w:numPr>
          <w:ilvl w:val="0"/>
          <w:numId w:val="56"/>
        </w:numPr>
      </w:pPr>
      <w:r w:rsidRPr="00215500">
        <w:rPr>
          <w:b/>
          <w:bCs/>
        </w:rPr>
        <w:t>So that</w:t>
      </w:r>
      <w:r w:rsidRPr="00215500">
        <w:t xml:space="preserve"> I can address concerns and move the sales conversation forward.</w:t>
      </w:r>
    </w:p>
    <w:p w14:paraId="56D475BB" w14:textId="77777777" w:rsidR="00215500" w:rsidRPr="00215500" w:rsidRDefault="00215500" w:rsidP="00F64F75">
      <w:pPr>
        <w:pStyle w:val="Heading2"/>
      </w:pPr>
      <w:r w:rsidRPr="00215500">
        <w:t>Acceptance Criteria:</w:t>
      </w:r>
    </w:p>
    <w:p w14:paraId="2FB56C50" w14:textId="77777777" w:rsidR="00215500" w:rsidRPr="00215500" w:rsidRDefault="00215500" w:rsidP="00215500">
      <w:pPr>
        <w:numPr>
          <w:ilvl w:val="0"/>
          <w:numId w:val="57"/>
        </w:numPr>
      </w:pPr>
      <w:r w:rsidRPr="00215500">
        <w:t>The system uses FAISS to search for the most relevant objection and response.</w:t>
      </w:r>
    </w:p>
    <w:p w14:paraId="5E0909AF" w14:textId="77777777" w:rsidR="00215500" w:rsidRDefault="00215500" w:rsidP="00215500">
      <w:pPr>
        <w:numPr>
          <w:ilvl w:val="0"/>
          <w:numId w:val="57"/>
        </w:numPr>
      </w:pPr>
      <w:r w:rsidRPr="00215500">
        <w:t>The system provides the objection and response if a match is found.</w:t>
      </w:r>
    </w:p>
    <w:p w14:paraId="1653EF4F" w14:textId="77777777" w:rsidR="00F64F75" w:rsidRPr="00215500" w:rsidRDefault="00F64F75" w:rsidP="00F64F75">
      <w:pPr>
        <w:ind w:left="720"/>
      </w:pPr>
    </w:p>
    <w:p w14:paraId="1BC56980" w14:textId="77777777" w:rsidR="00215500" w:rsidRPr="00215500" w:rsidRDefault="00215500" w:rsidP="00F64F75">
      <w:pPr>
        <w:pStyle w:val="Heading2"/>
      </w:pPr>
      <w:r w:rsidRPr="00215500">
        <w:lastRenderedPageBreak/>
        <w:t>User Story 4: Sentiment Analysis</w:t>
      </w:r>
    </w:p>
    <w:p w14:paraId="7F6D0EB1" w14:textId="77777777" w:rsidR="00215500" w:rsidRPr="00215500" w:rsidRDefault="00215500" w:rsidP="00215500">
      <w:pPr>
        <w:numPr>
          <w:ilvl w:val="0"/>
          <w:numId w:val="58"/>
        </w:numPr>
      </w:pPr>
      <w:r w:rsidRPr="00215500">
        <w:rPr>
          <w:b/>
          <w:bCs/>
        </w:rPr>
        <w:t>As a</w:t>
      </w:r>
      <w:r w:rsidRPr="00215500">
        <w:t xml:space="preserve"> sales representative,</w:t>
      </w:r>
    </w:p>
    <w:p w14:paraId="15D9892D" w14:textId="77777777" w:rsidR="00215500" w:rsidRPr="00215500" w:rsidRDefault="00215500" w:rsidP="00215500">
      <w:pPr>
        <w:numPr>
          <w:ilvl w:val="0"/>
          <w:numId w:val="58"/>
        </w:numPr>
      </w:pPr>
      <w:r w:rsidRPr="00215500">
        <w:rPr>
          <w:b/>
          <w:bCs/>
        </w:rPr>
        <w:t>I want</w:t>
      </w:r>
      <w:r w:rsidRPr="00215500">
        <w:t xml:space="preserve"> the system to </w:t>
      </w:r>
      <w:proofErr w:type="spellStart"/>
      <w:r w:rsidRPr="00215500">
        <w:t>analyze</w:t>
      </w:r>
      <w:proofErr w:type="spellEnd"/>
      <w:r w:rsidRPr="00215500">
        <w:t xml:space="preserve"> customer sentiment during interactions,</w:t>
      </w:r>
    </w:p>
    <w:p w14:paraId="557033FA" w14:textId="77777777" w:rsidR="00215500" w:rsidRPr="00215500" w:rsidRDefault="00215500" w:rsidP="00215500">
      <w:pPr>
        <w:numPr>
          <w:ilvl w:val="0"/>
          <w:numId w:val="58"/>
        </w:numPr>
      </w:pPr>
      <w:r w:rsidRPr="00215500">
        <w:rPr>
          <w:b/>
          <w:bCs/>
        </w:rPr>
        <w:t>So that</w:t>
      </w:r>
      <w:r w:rsidRPr="00215500">
        <w:t xml:space="preserve"> I can adjust my tone and approach accordingly.</w:t>
      </w:r>
    </w:p>
    <w:p w14:paraId="4C86D33D" w14:textId="77777777" w:rsidR="00215500" w:rsidRPr="00215500" w:rsidRDefault="00215500" w:rsidP="00F64F75">
      <w:pPr>
        <w:pStyle w:val="Heading2"/>
      </w:pPr>
      <w:r w:rsidRPr="00215500">
        <w:t>Acceptance Criteria:</w:t>
      </w:r>
    </w:p>
    <w:p w14:paraId="6B62A7B2" w14:textId="77777777" w:rsidR="00215500" w:rsidRPr="00215500" w:rsidRDefault="00215500" w:rsidP="00215500">
      <w:pPr>
        <w:numPr>
          <w:ilvl w:val="0"/>
          <w:numId w:val="59"/>
        </w:numPr>
      </w:pPr>
      <w:r w:rsidRPr="00215500">
        <w:t xml:space="preserve">The system </w:t>
      </w:r>
      <w:proofErr w:type="spellStart"/>
      <w:r w:rsidRPr="00215500">
        <w:t>analyzes</w:t>
      </w:r>
      <w:proofErr w:type="spellEnd"/>
      <w:r w:rsidRPr="00215500">
        <w:t xml:space="preserve"> sentiment using a Hugging Face model and categorizes it as positive, negative, or neutral.</w:t>
      </w:r>
    </w:p>
    <w:p w14:paraId="42C83E04" w14:textId="77777777" w:rsidR="00215500" w:rsidRPr="00215500" w:rsidRDefault="00215500" w:rsidP="00215500">
      <w:pPr>
        <w:numPr>
          <w:ilvl w:val="0"/>
          <w:numId w:val="59"/>
        </w:numPr>
      </w:pPr>
      <w:r w:rsidRPr="00215500">
        <w:t>The sentiment score is saved and displayed in the analytics section.</w:t>
      </w:r>
    </w:p>
    <w:p w14:paraId="16FFFE17" w14:textId="77777777" w:rsidR="00215500" w:rsidRPr="00215500" w:rsidRDefault="00215500" w:rsidP="00F64F75">
      <w:pPr>
        <w:pStyle w:val="Heading2"/>
      </w:pPr>
      <w:r w:rsidRPr="00215500">
        <w:t>User Story 5: Data Visualization</w:t>
      </w:r>
    </w:p>
    <w:p w14:paraId="75C37BA3" w14:textId="77777777" w:rsidR="00215500" w:rsidRPr="00215500" w:rsidRDefault="00215500" w:rsidP="00215500">
      <w:pPr>
        <w:numPr>
          <w:ilvl w:val="0"/>
          <w:numId w:val="60"/>
        </w:numPr>
      </w:pPr>
      <w:r w:rsidRPr="00215500">
        <w:rPr>
          <w:b/>
          <w:bCs/>
        </w:rPr>
        <w:t>As a</w:t>
      </w:r>
      <w:r w:rsidRPr="00215500">
        <w:t xml:space="preserve"> sales representative,</w:t>
      </w:r>
    </w:p>
    <w:p w14:paraId="676B20C3" w14:textId="77777777" w:rsidR="00215500" w:rsidRPr="00215500" w:rsidRDefault="00215500" w:rsidP="00215500">
      <w:pPr>
        <w:numPr>
          <w:ilvl w:val="0"/>
          <w:numId w:val="60"/>
        </w:numPr>
      </w:pPr>
      <w:r w:rsidRPr="00215500">
        <w:rPr>
          <w:b/>
          <w:bCs/>
        </w:rPr>
        <w:t>I want</w:t>
      </w:r>
      <w:r w:rsidRPr="00215500">
        <w:t xml:space="preserve"> to visualize sentiment trends and top product recommendations,</w:t>
      </w:r>
    </w:p>
    <w:p w14:paraId="13D4BF1F" w14:textId="77777777" w:rsidR="00215500" w:rsidRPr="00215500" w:rsidRDefault="00215500" w:rsidP="00215500">
      <w:pPr>
        <w:numPr>
          <w:ilvl w:val="0"/>
          <w:numId w:val="60"/>
        </w:numPr>
      </w:pPr>
      <w:r w:rsidRPr="00215500">
        <w:rPr>
          <w:b/>
          <w:bCs/>
        </w:rPr>
        <w:t>So that</w:t>
      </w:r>
      <w:r w:rsidRPr="00215500">
        <w:t xml:space="preserve"> I can easily interpret the data for future calls.</w:t>
      </w:r>
    </w:p>
    <w:p w14:paraId="63B4B96A" w14:textId="77777777" w:rsidR="00215500" w:rsidRPr="00215500" w:rsidRDefault="00215500" w:rsidP="00F64F75">
      <w:pPr>
        <w:pStyle w:val="Heading2"/>
      </w:pPr>
      <w:r w:rsidRPr="00215500">
        <w:t>Acceptance Criteria:</w:t>
      </w:r>
    </w:p>
    <w:p w14:paraId="2739F758" w14:textId="77777777" w:rsidR="00215500" w:rsidRPr="00215500" w:rsidRDefault="00215500" w:rsidP="00215500">
      <w:pPr>
        <w:numPr>
          <w:ilvl w:val="0"/>
          <w:numId w:val="61"/>
        </w:numPr>
      </w:pPr>
      <w:r w:rsidRPr="00215500">
        <w:t>The system generates a pie chart for sentiment trends and a bar chart for product recommendations.</w:t>
      </w:r>
    </w:p>
    <w:p w14:paraId="75D2AAA8" w14:textId="77777777" w:rsidR="00215500" w:rsidRPr="00215500" w:rsidRDefault="00215500" w:rsidP="00215500">
      <w:pPr>
        <w:numPr>
          <w:ilvl w:val="0"/>
          <w:numId w:val="61"/>
        </w:numPr>
      </w:pPr>
      <w:r w:rsidRPr="00215500">
        <w:t>The visualizations are interactive and update in real-time as data is collected.</w:t>
      </w:r>
    </w:p>
    <w:p w14:paraId="2DE9D802" w14:textId="77777777" w:rsidR="00215500" w:rsidRPr="00215500" w:rsidRDefault="00215500" w:rsidP="00F64F75">
      <w:pPr>
        <w:pStyle w:val="Heading2"/>
      </w:pPr>
      <w:r w:rsidRPr="00215500">
        <w:t>User Story 6: Actionable Recommendations</w:t>
      </w:r>
    </w:p>
    <w:p w14:paraId="7F108AA2" w14:textId="77777777" w:rsidR="00215500" w:rsidRPr="00215500" w:rsidRDefault="00215500" w:rsidP="00215500">
      <w:pPr>
        <w:numPr>
          <w:ilvl w:val="0"/>
          <w:numId w:val="62"/>
        </w:numPr>
      </w:pPr>
      <w:r w:rsidRPr="00215500">
        <w:rPr>
          <w:b/>
          <w:bCs/>
        </w:rPr>
        <w:t>As a</w:t>
      </w:r>
      <w:r w:rsidRPr="00215500">
        <w:t xml:space="preserve"> sales representative,</w:t>
      </w:r>
    </w:p>
    <w:p w14:paraId="38A354C0" w14:textId="77777777" w:rsidR="00215500" w:rsidRPr="00215500" w:rsidRDefault="00215500" w:rsidP="00215500">
      <w:pPr>
        <w:numPr>
          <w:ilvl w:val="0"/>
          <w:numId w:val="62"/>
        </w:numPr>
      </w:pPr>
      <w:r w:rsidRPr="00215500">
        <w:rPr>
          <w:b/>
          <w:bCs/>
        </w:rPr>
        <w:t>I want</w:t>
      </w:r>
      <w:r w:rsidRPr="00215500">
        <w:t xml:space="preserve"> the system to provide actionable recommendations based on call data,</w:t>
      </w:r>
    </w:p>
    <w:p w14:paraId="6CF712CD" w14:textId="77777777" w:rsidR="00215500" w:rsidRPr="00215500" w:rsidRDefault="00215500" w:rsidP="00215500">
      <w:pPr>
        <w:numPr>
          <w:ilvl w:val="0"/>
          <w:numId w:val="62"/>
        </w:numPr>
      </w:pPr>
      <w:r w:rsidRPr="00215500">
        <w:rPr>
          <w:b/>
          <w:bCs/>
        </w:rPr>
        <w:t>So that</w:t>
      </w:r>
      <w:r w:rsidRPr="00215500">
        <w:t xml:space="preserve"> I can improve my sales pitch and customer engagement.</w:t>
      </w:r>
    </w:p>
    <w:p w14:paraId="5D99467F" w14:textId="77777777" w:rsidR="00215500" w:rsidRPr="00215500" w:rsidRDefault="00215500" w:rsidP="00F64F75">
      <w:pPr>
        <w:pStyle w:val="Heading2"/>
      </w:pPr>
      <w:r w:rsidRPr="00215500">
        <w:t>Acceptance Criteria:</w:t>
      </w:r>
    </w:p>
    <w:p w14:paraId="5C325213" w14:textId="77777777" w:rsidR="00215500" w:rsidRPr="00215500" w:rsidRDefault="00215500" w:rsidP="00215500">
      <w:pPr>
        <w:numPr>
          <w:ilvl w:val="0"/>
          <w:numId w:val="63"/>
        </w:numPr>
      </w:pPr>
      <w:r w:rsidRPr="00215500">
        <w:t>The system generates actionable recommendations like "Focus on objection handling" and "Highlight top-performing products".</w:t>
      </w:r>
    </w:p>
    <w:p w14:paraId="4FB0566F" w14:textId="1934C608" w:rsidR="00F64F75" w:rsidRDefault="00215500" w:rsidP="00215500">
      <w:pPr>
        <w:numPr>
          <w:ilvl w:val="0"/>
          <w:numId w:val="63"/>
        </w:numPr>
      </w:pPr>
      <w:r w:rsidRPr="00215500">
        <w:t>Recommendations are displayed in a clear, actionable format.</w:t>
      </w:r>
    </w:p>
    <w:p w14:paraId="43BA858C" w14:textId="77777777" w:rsidR="00F64F75" w:rsidRPr="00215500" w:rsidRDefault="00F64F75" w:rsidP="00215500"/>
    <w:p w14:paraId="710AE128" w14:textId="34E4124F" w:rsidR="00215500" w:rsidRPr="00215500" w:rsidRDefault="00215500" w:rsidP="00F64F75">
      <w:pPr>
        <w:pStyle w:val="Heading1"/>
      </w:pPr>
      <w:r>
        <w:t>7.</w:t>
      </w:r>
      <w:r w:rsidRPr="00215500">
        <w:t>Technical Documentation</w:t>
      </w:r>
    </w:p>
    <w:p w14:paraId="496CBE22" w14:textId="77777777" w:rsidR="00215500" w:rsidRPr="00215500" w:rsidRDefault="00215500" w:rsidP="00215500">
      <w:pPr>
        <w:rPr>
          <w:b/>
          <w:bCs/>
        </w:rPr>
      </w:pPr>
      <w:r w:rsidRPr="00215500">
        <w:rPr>
          <w:b/>
          <w:bCs/>
        </w:rPr>
        <w:t>Libraries Used</w:t>
      </w:r>
    </w:p>
    <w:p w14:paraId="6BC6E8E7" w14:textId="77777777" w:rsidR="00215500" w:rsidRPr="00215500" w:rsidRDefault="00215500" w:rsidP="00215500">
      <w:pPr>
        <w:numPr>
          <w:ilvl w:val="0"/>
          <w:numId w:val="64"/>
        </w:numPr>
      </w:pPr>
      <w:proofErr w:type="spellStart"/>
      <w:r w:rsidRPr="00215500">
        <w:rPr>
          <w:b/>
          <w:bCs/>
        </w:rPr>
        <w:t>Streamlit</w:t>
      </w:r>
      <w:proofErr w:type="spellEnd"/>
      <w:r w:rsidRPr="00215500">
        <w:t>: For building the web interface.</w:t>
      </w:r>
    </w:p>
    <w:p w14:paraId="48E1DBDB" w14:textId="77777777" w:rsidR="00215500" w:rsidRPr="00215500" w:rsidRDefault="00215500" w:rsidP="00215500">
      <w:pPr>
        <w:numPr>
          <w:ilvl w:val="0"/>
          <w:numId w:val="64"/>
        </w:numPr>
      </w:pPr>
      <w:r w:rsidRPr="00215500">
        <w:rPr>
          <w:b/>
          <w:bCs/>
        </w:rPr>
        <w:t>Pandas</w:t>
      </w:r>
      <w:r w:rsidRPr="00215500">
        <w:t>: For data manipulation and analysis.</w:t>
      </w:r>
    </w:p>
    <w:p w14:paraId="1BBC36CE" w14:textId="77777777" w:rsidR="00215500" w:rsidRPr="00215500" w:rsidRDefault="00215500" w:rsidP="00215500">
      <w:pPr>
        <w:numPr>
          <w:ilvl w:val="0"/>
          <w:numId w:val="64"/>
        </w:numPr>
      </w:pPr>
      <w:r w:rsidRPr="00215500">
        <w:rPr>
          <w:b/>
          <w:bCs/>
        </w:rPr>
        <w:t>Matplotlib</w:t>
      </w:r>
      <w:r w:rsidRPr="00215500">
        <w:t>: For creating visualizations.</w:t>
      </w:r>
    </w:p>
    <w:p w14:paraId="1E8F32F0" w14:textId="77777777" w:rsidR="00215500" w:rsidRPr="00215500" w:rsidRDefault="00215500" w:rsidP="00215500">
      <w:pPr>
        <w:numPr>
          <w:ilvl w:val="0"/>
          <w:numId w:val="64"/>
        </w:numPr>
      </w:pPr>
      <w:r w:rsidRPr="00215500">
        <w:rPr>
          <w:b/>
          <w:bCs/>
        </w:rPr>
        <w:t>Scikit-learn</w:t>
      </w:r>
      <w:r w:rsidRPr="00215500">
        <w:t xml:space="preserve">: For predictive </w:t>
      </w:r>
      <w:proofErr w:type="spellStart"/>
      <w:r w:rsidRPr="00215500">
        <w:t>modeling</w:t>
      </w:r>
      <w:proofErr w:type="spellEnd"/>
      <w:r w:rsidRPr="00215500">
        <w:t xml:space="preserve"> (Linear Regression).</w:t>
      </w:r>
    </w:p>
    <w:p w14:paraId="76A1DA34" w14:textId="77777777" w:rsidR="00215500" w:rsidRPr="00215500" w:rsidRDefault="00215500" w:rsidP="00215500">
      <w:pPr>
        <w:numPr>
          <w:ilvl w:val="0"/>
          <w:numId w:val="64"/>
        </w:numPr>
      </w:pPr>
      <w:r w:rsidRPr="00215500">
        <w:rPr>
          <w:b/>
          <w:bCs/>
        </w:rPr>
        <w:lastRenderedPageBreak/>
        <w:t>Sentence Transformers</w:t>
      </w:r>
      <w:r w:rsidRPr="00215500">
        <w:t>: For creating embeddings of product descriptions and objections.</w:t>
      </w:r>
    </w:p>
    <w:p w14:paraId="3A3D05DC" w14:textId="77777777" w:rsidR="00215500" w:rsidRPr="00215500" w:rsidRDefault="00215500" w:rsidP="00215500">
      <w:pPr>
        <w:numPr>
          <w:ilvl w:val="0"/>
          <w:numId w:val="64"/>
        </w:numPr>
      </w:pPr>
      <w:r w:rsidRPr="00215500">
        <w:rPr>
          <w:b/>
          <w:bCs/>
        </w:rPr>
        <w:t>FAISS</w:t>
      </w:r>
      <w:r w:rsidRPr="00215500">
        <w:t>: For fast nearest-</w:t>
      </w:r>
      <w:proofErr w:type="spellStart"/>
      <w:r w:rsidRPr="00215500">
        <w:t>neighbor</w:t>
      </w:r>
      <w:proofErr w:type="spellEnd"/>
      <w:r w:rsidRPr="00215500">
        <w:t xml:space="preserve"> search.</w:t>
      </w:r>
    </w:p>
    <w:p w14:paraId="5216A442" w14:textId="77777777" w:rsidR="00215500" w:rsidRPr="00215500" w:rsidRDefault="00215500" w:rsidP="00215500">
      <w:pPr>
        <w:numPr>
          <w:ilvl w:val="0"/>
          <w:numId w:val="64"/>
        </w:numPr>
      </w:pPr>
      <w:proofErr w:type="spellStart"/>
      <w:r w:rsidRPr="00215500">
        <w:rPr>
          <w:b/>
          <w:bCs/>
        </w:rPr>
        <w:t>Vosk</w:t>
      </w:r>
      <w:proofErr w:type="spellEnd"/>
      <w:r w:rsidRPr="00215500">
        <w:t>: For speech recognition.</w:t>
      </w:r>
    </w:p>
    <w:p w14:paraId="49A861ED" w14:textId="77777777" w:rsidR="00215500" w:rsidRPr="00215500" w:rsidRDefault="00215500" w:rsidP="00215500">
      <w:pPr>
        <w:numPr>
          <w:ilvl w:val="0"/>
          <w:numId w:val="64"/>
        </w:numPr>
      </w:pPr>
      <w:r w:rsidRPr="00215500">
        <w:rPr>
          <w:b/>
          <w:bCs/>
        </w:rPr>
        <w:t>Hugging Face API</w:t>
      </w:r>
      <w:r w:rsidRPr="00215500">
        <w:t>: For sentiment analysis and RAG-based response generation.</w:t>
      </w:r>
    </w:p>
    <w:p w14:paraId="5BC194CB" w14:textId="77777777" w:rsidR="00215500" w:rsidRDefault="00215500" w:rsidP="00215500">
      <w:pPr>
        <w:numPr>
          <w:ilvl w:val="0"/>
          <w:numId w:val="64"/>
        </w:numPr>
      </w:pPr>
      <w:proofErr w:type="spellStart"/>
      <w:r w:rsidRPr="00215500">
        <w:rPr>
          <w:b/>
          <w:bCs/>
        </w:rPr>
        <w:t>WordCloud</w:t>
      </w:r>
      <w:proofErr w:type="spellEnd"/>
      <w:r w:rsidRPr="00215500">
        <w:t>: For visualizing call topics.</w:t>
      </w:r>
    </w:p>
    <w:p w14:paraId="32EB33DA" w14:textId="77777777" w:rsidR="00F64F75" w:rsidRPr="00215500" w:rsidRDefault="00F64F75" w:rsidP="00F64F75">
      <w:pPr>
        <w:ind w:left="720"/>
      </w:pPr>
    </w:p>
    <w:p w14:paraId="2C760577" w14:textId="799FCA88" w:rsidR="00215500" w:rsidRPr="00215500" w:rsidRDefault="00215500" w:rsidP="00F64F75">
      <w:pPr>
        <w:pStyle w:val="Heading1"/>
      </w:pPr>
      <w:r>
        <w:t>7.</w:t>
      </w:r>
      <w:r w:rsidRPr="00215500">
        <w:t>System Architecture</w:t>
      </w:r>
    </w:p>
    <w:p w14:paraId="46BC7847" w14:textId="77777777" w:rsidR="00215500" w:rsidRPr="00215500" w:rsidRDefault="00215500" w:rsidP="00215500">
      <w:pPr>
        <w:numPr>
          <w:ilvl w:val="0"/>
          <w:numId w:val="65"/>
        </w:numPr>
      </w:pPr>
      <w:r w:rsidRPr="00215500">
        <w:rPr>
          <w:b/>
          <w:bCs/>
        </w:rPr>
        <w:t>Data Flow</w:t>
      </w:r>
      <w:r w:rsidRPr="00215500">
        <w:t>:</w:t>
      </w:r>
    </w:p>
    <w:p w14:paraId="475F11A9" w14:textId="77777777" w:rsidR="00215500" w:rsidRPr="00215500" w:rsidRDefault="00215500" w:rsidP="00215500">
      <w:pPr>
        <w:numPr>
          <w:ilvl w:val="1"/>
          <w:numId w:val="65"/>
        </w:numPr>
      </w:pPr>
      <w:r w:rsidRPr="00215500">
        <w:t>The system listens to real-time customer calls, collecting interaction data (transcriptions, sentiment analysis, recommendations, and objections).</w:t>
      </w:r>
    </w:p>
    <w:p w14:paraId="25356061" w14:textId="77777777" w:rsidR="00215500" w:rsidRPr="00215500" w:rsidRDefault="00215500" w:rsidP="00215500">
      <w:pPr>
        <w:numPr>
          <w:ilvl w:val="1"/>
          <w:numId w:val="65"/>
        </w:numPr>
      </w:pPr>
      <w:r w:rsidRPr="00215500">
        <w:t>Sentiment analysis is done using Hugging Face API, and product recommendations are generated using FAISS indexing.</w:t>
      </w:r>
    </w:p>
    <w:p w14:paraId="0BBF36DE" w14:textId="77777777" w:rsidR="00215500" w:rsidRPr="00215500" w:rsidRDefault="00215500" w:rsidP="00215500">
      <w:pPr>
        <w:numPr>
          <w:ilvl w:val="1"/>
          <w:numId w:val="65"/>
        </w:numPr>
      </w:pPr>
      <w:r w:rsidRPr="00215500">
        <w:t xml:space="preserve">Data is visualized using Matplotlib and </w:t>
      </w:r>
      <w:proofErr w:type="spellStart"/>
      <w:r w:rsidRPr="00215500">
        <w:t>WordCloud</w:t>
      </w:r>
      <w:proofErr w:type="spellEnd"/>
      <w:r w:rsidRPr="00215500">
        <w:t>.</w:t>
      </w:r>
    </w:p>
    <w:p w14:paraId="41A89D05" w14:textId="77777777" w:rsidR="00215500" w:rsidRPr="00215500" w:rsidRDefault="00215500" w:rsidP="00215500">
      <w:pPr>
        <w:numPr>
          <w:ilvl w:val="1"/>
          <w:numId w:val="65"/>
        </w:numPr>
      </w:pPr>
      <w:r w:rsidRPr="00215500">
        <w:t>Insights and actionable recommendations are generated for the sales team.</w:t>
      </w:r>
    </w:p>
    <w:p w14:paraId="7C9C8F65" w14:textId="77777777" w:rsidR="00215500" w:rsidRPr="00215500" w:rsidRDefault="00215500" w:rsidP="00215500">
      <w:pPr>
        <w:numPr>
          <w:ilvl w:val="0"/>
          <w:numId w:val="65"/>
        </w:numPr>
      </w:pPr>
      <w:r w:rsidRPr="00215500">
        <w:rPr>
          <w:b/>
          <w:bCs/>
        </w:rPr>
        <w:t>Integration</w:t>
      </w:r>
      <w:r w:rsidRPr="00215500">
        <w:t>:</w:t>
      </w:r>
    </w:p>
    <w:p w14:paraId="1D3619F1" w14:textId="77777777" w:rsidR="00215500" w:rsidRPr="00215500" w:rsidRDefault="00215500" w:rsidP="00215500">
      <w:pPr>
        <w:numPr>
          <w:ilvl w:val="1"/>
          <w:numId w:val="65"/>
        </w:numPr>
      </w:pPr>
      <w:r w:rsidRPr="00215500">
        <w:t>Integrates with various machine learning models (RAG, Sentence Transformers) and external APIs (Hugging Face for sentiment analysis).</w:t>
      </w:r>
    </w:p>
    <w:p w14:paraId="1353F6B0" w14:textId="3E9275B2" w:rsidR="00215500" w:rsidRDefault="00215500" w:rsidP="00215500">
      <w:pPr>
        <w:numPr>
          <w:ilvl w:val="1"/>
          <w:numId w:val="65"/>
        </w:numPr>
      </w:pPr>
      <w:r w:rsidRPr="00215500">
        <w:t>Utilizes FAISS for fast recommendation retrieval and objection handling.</w:t>
      </w:r>
    </w:p>
    <w:p w14:paraId="64F2182F" w14:textId="77777777" w:rsidR="00215500" w:rsidRPr="00215500" w:rsidRDefault="00215500" w:rsidP="00215500">
      <w:pPr>
        <w:rPr>
          <w:b/>
          <w:bCs/>
        </w:rPr>
      </w:pPr>
    </w:p>
    <w:p w14:paraId="506C90DC" w14:textId="14BA8E5E" w:rsidR="00215500" w:rsidRDefault="00215500" w:rsidP="00215500">
      <w:pPr>
        <w:rPr>
          <w:b/>
          <w:bCs/>
        </w:rPr>
      </w:pPr>
      <w:r w:rsidRPr="00215500">
        <w:rPr>
          <w:b/>
          <w:bCs/>
        </w:rPr>
        <w:t xml:space="preserve">DIAGRAM: </w:t>
      </w:r>
      <w:r w:rsidRPr="00215500">
        <w:rPr>
          <w:b/>
          <w:bCs/>
          <w:noProof/>
        </w:rPr>
        <w:drawing>
          <wp:inline distT="0" distB="0" distL="0" distR="0" wp14:anchorId="5B0E36DD" wp14:editId="55179346">
            <wp:extent cx="5731510" cy="2364740"/>
            <wp:effectExtent l="133350" t="114300" r="135890" b="168910"/>
            <wp:docPr id="5" name="Picture 4">
              <a:extLst xmlns:a="http://schemas.openxmlformats.org/drawingml/2006/main">
                <a:ext uri="{FF2B5EF4-FFF2-40B4-BE49-F238E27FC236}">
                  <a16:creationId xmlns:a16="http://schemas.microsoft.com/office/drawing/2014/main" id="{C3E545E7-FBA6-69A1-409F-BE90FB756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E545E7-FBA6-69A1-409F-BE90FB756DC5}"/>
                        </a:ext>
                      </a:extLst>
                    </pic:cNvPr>
                    <pic:cNvPicPr>
                      <a:picLocks noChangeAspect="1"/>
                    </pic:cNvPicPr>
                  </pic:nvPicPr>
                  <pic:blipFill>
                    <a:blip r:embed="rId6"/>
                    <a:stretch>
                      <a:fillRect/>
                    </a:stretch>
                  </pic:blipFill>
                  <pic:spPr>
                    <a:xfrm>
                      <a:off x="0" y="0"/>
                      <a:ext cx="5731510" cy="236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30DB7" w14:textId="11BDE8CF" w:rsidR="00215500" w:rsidRPr="00215500" w:rsidRDefault="00215500" w:rsidP="00215500">
      <w:pPr>
        <w:rPr>
          <w:b/>
          <w:bCs/>
        </w:rPr>
      </w:pPr>
    </w:p>
    <w:p w14:paraId="452E04A4" w14:textId="051E7309" w:rsidR="00215500" w:rsidRPr="00215500" w:rsidRDefault="00215500" w:rsidP="00215500"/>
    <w:p w14:paraId="1174E5EA" w14:textId="459002F0" w:rsidR="00215500" w:rsidRPr="00215500" w:rsidRDefault="00F64F75" w:rsidP="00F64F75">
      <w:pPr>
        <w:pStyle w:val="Heading1"/>
      </w:pPr>
      <w:r>
        <w:lastRenderedPageBreak/>
        <w:t>8.</w:t>
      </w:r>
      <w:r w:rsidR="00215500" w:rsidRPr="00215500">
        <w:t>Backlog</w:t>
      </w:r>
    </w:p>
    <w:p w14:paraId="4CA50FC8" w14:textId="5710B2D5" w:rsidR="00215500" w:rsidRPr="00215500" w:rsidRDefault="00F64F75" w:rsidP="00F64F75">
      <w:pPr>
        <w:pStyle w:val="Heading2"/>
      </w:pPr>
      <w:r>
        <w:t xml:space="preserve">8.1. </w:t>
      </w:r>
      <w:r w:rsidR="00215500" w:rsidRPr="00215500">
        <w:t>Feature Requests:</w:t>
      </w:r>
    </w:p>
    <w:p w14:paraId="735B5A53" w14:textId="77777777" w:rsidR="00215500" w:rsidRPr="00215500" w:rsidRDefault="00215500" w:rsidP="00215500">
      <w:pPr>
        <w:numPr>
          <w:ilvl w:val="1"/>
          <w:numId w:val="66"/>
        </w:numPr>
      </w:pPr>
      <w:r w:rsidRPr="00215500">
        <w:t>Add real-time voice transcription and sentiment detection during calls.</w:t>
      </w:r>
    </w:p>
    <w:p w14:paraId="12A506DC" w14:textId="77777777" w:rsidR="00215500" w:rsidRPr="00215500" w:rsidRDefault="00215500" w:rsidP="00215500">
      <w:pPr>
        <w:numPr>
          <w:ilvl w:val="1"/>
          <w:numId w:val="66"/>
        </w:numPr>
      </w:pPr>
      <w:r w:rsidRPr="00215500">
        <w:t>Enhance product recommendation logic with deeper contextual understanding.</w:t>
      </w:r>
    </w:p>
    <w:p w14:paraId="6004DE31" w14:textId="77777777" w:rsidR="00215500" w:rsidRPr="00215500" w:rsidRDefault="00215500" w:rsidP="00215500">
      <w:pPr>
        <w:numPr>
          <w:ilvl w:val="1"/>
          <w:numId w:val="66"/>
        </w:numPr>
      </w:pPr>
      <w:r w:rsidRPr="00215500">
        <w:t xml:space="preserve">Implement automatic objection handling based on customer </w:t>
      </w:r>
      <w:proofErr w:type="spellStart"/>
      <w:r w:rsidRPr="00215500">
        <w:t>behavior</w:t>
      </w:r>
      <w:proofErr w:type="spellEnd"/>
      <w:r w:rsidRPr="00215500">
        <w:t>.</w:t>
      </w:r>
    </w:p>
    <w:p w14:paraId="35CCE773" w14:textId="7ECD94BC" w:rsidR="00215500" w:rsidRPr="00215500" w:rsidRDefault="00F64F75" w:rsidP="00F64F75">
      <w:pPr>
        <w:pStyle w:val="Heading2"/>
      </w:pPr>
      <w:r>
        <w:t xml:space="preserve">8.2. </w:t>
      </w:r>
      <w:r w:rsidR="00215500" w:rsidRPr="00215500">
        <w:t>Technical Improvements:</w:t>
      </w:r>
    </w:p>
    <w:p w14:paraId="10D804F7" w14:textId="77777777" w:rsidR="00215500" w:rsidRPr="00215500" w:rsidRDefault="00215500" w:rsidP="00215500">
      <w:pPr>
        <w:numPr>
          <w:ilvl w:val="1"/>
          <w:numId w:val="66"/>
        </w:numPr>
      </w:pPr>
      <w:r w:rsidRPr="00215500">
        <w:t>Optimize FAISS index for faster query processing.</w:t>
      </w:r>
    </w:p>
    <w:p w14:paraId="4A433792" w14:textId="77777777" w:rsidR="00215500" w:rsidRPr="00215500" w:rsidRDefault="00215500" w:rsidP="00215500">
      <w:pPr>
        <w:numPr>
          <w:ilvl w:val="1"/>
          <w:numId w:val="66"/>
        </w:numPr>
      </w:pPr>
      <w:r w:rsidRPr="00215500">
        <w:t>Implement a database to store session data and interactions.</w:t>
      </w:r>
    </w:p>
    <w:p w14:paraId="0FB7AC97" w14:textId="77777777" w:rsidR="00215500" w:rsidRPr="00215500" w:rsidRDefault="00215500" w:rsidP="00215500">
      <w:pPr>
        <w:numPr>
          <w:ilvl w:val="1"/>
          <w:numId w:val="66"/>
        </w:numPr>
      </w:pPr>
      <w:r w:rsidRPr="00215500">
        <w:t>Improve data visualization with more interactive and detailed charts.</w:t>
      </w:r>
    </w:p>
    <w:p w14:paraId="1464DA73" w14:textId="64E60CCE" w:rsidR="00215500" w:rsidRPr="00215500" w:rsidRDefault="00F64F75" w:rsidP="00F64F75">
      <w:pPr>
        <w:pStyle w:val="Heading2"/>
      </w:pPr>
      <w:r>
        <w:t xml:space="preserve">8.3. </w:t>
      </w:r>
      <w:r w:rsidR="00215500" w:rsidRPr="00215500">
        <w:t>Bug Fixes:</w:t>
      </w:r>
    </w:p>
    <w:p w14:paraId="7C1D2D17" w14:textId="77777777" w:rsidR="00215500" w:rsidRPr="00215500" w:rsidRDefault="00215500" w:rsidP="00215500">
      <w:pPr>
        <w:numPr>
          <w:ilvl w:val="1"/>
          <w:numId w:val="66"/>
        </w:numPr>
      </w:pPr>
      <w:r w:rsidRPr="00215500">
        <w:t xml:space="preserve">Fix minor UI issues in the </w:t>
      </w:r>
      <w:proofErr w:type="spellStart"/>
      <w:r w:rsidRPr="00215500">
        <w:t>Streamlit</w:t>
      </w:r>
      <w:proofErr w:type="spellEnd"/>
      <w:r w:rsidRPr="00215500">
        <w:t xml:space="preserve"> dashboard.</w:t>
      </w:r>
    </w:p>
    <w:p w14:paraId="0657B7DB" w14:textId="77777777" w:rsidR="00215500" w:rsidRPr="00215500" w:rsidRDefault="00215500" w:rsidP="00215500">
      <w:pPr>
        <w:numPr>
          <w:ilvl w:val="1"/>
          <w:numId w:val="66"/>
        </w:numPr>
      </w:pPr>
      <w:r w:rsidRPr="00215500">
        <w:t>Address any discrepancies in recommendation accuracy.</w:t>
      </w:r>
    </w:p>
    <w:p w14:paraId="6E3500A2" w14:textId="4092F92D" w:rsidR="00215500" w:rsidRPr="00215500" w:rsidRDefault="00215500" w:rsidP="00215500"/>
    <w:p w14:paraId="026629E9" w14:textId="4D5D5332" w:rsidR="00215500" w:rsidRPr="00215500" w:rsidRDefault="00F64F75" w:rsidP="00F64F75">
      <w:pPr>
        <w:pStyle w:val="Heading1"/>
      </w:pPr>
      <w:r>
        <w:t>9.</w:t>
      </w:r>
      <w:r w:rsidR="00215500" w:rsidRPr="00215500">
        <w:t>Sprint Planning</w:t>
      </w:r>
    </w:p>
    <w:p w14:paraId="24628838" w14:textId="77777777" w:rsidR="00215500" w:rsidRPr="00215500" w:rsidRDefault="00215500" w:rsidP="00215500">
      <w:pPr>
        <w:numPr>
          <w:ilvl w:val="0"/>
          <w:numId w:val="67"/>
        </w:numPr>
      </w:pPr>
      <w:r w:rsidRPr="00215500">
        <w:rPr>
          <w:b/>
          <w:bCs/>
        </w:rPr>
        <w:t>Sprint 1</w:t>
      </w:r>
      <w:r w:rsidRPr="00215500">
        <w:t>: Data Collection and Sentiment Analysis</w:t>
      </w:r>
    </w:p>
    <w:p w14:paraId="73108524" w14:textId="77777777" w:rsidR="00215500" w:rsidRPr="00215500" w:rsidRDefault="00215500" w:rsidP="00215500">
      <w:pPr>
        <w:numPr>
          <w:ilvl w:val="0"/>
          <w:numId w:val="67"/>
        </w:numPr>
      </w:pPr>
      <w:r w:rsidRPr="00215500">
        <w:rPr>
          <w:b/>
          <w:bCs/>
        </w:rPr>
        <w:t>Sprint 2</w:t>
      </w:r>
      <w:r w:rsidRPr="00215500">
        <w:t>: Product Recommendations and Objection Handling</w:t>
      </w:r>
    </w:p>
    <w:p w14:paraId="5BD09AC8" w14:textId="77777777" w:rsidR="00215500" w:rsidRPr="00215500" w:rsidRDefault="00215500" w:rsidP="00215500">
      <w:pPr>
        <w:numPr>
          <w:ilvl w:val="0"/>
          <w:numId w:val="67"/>
        </w:numPr>
      </w:pPr>
      <w:r w:rsidRPr="00215500">
        <w:rPr>
          <w:b/>
          <w:bCs/>
        </w:rPr>
        <w:t>Sprint 3</w:t>
      </w:r>
      <w:r w:rsidRPr="00215500">
        <w:t xml:space="preserve">: Visualization and Predictive </w:t>
      </w:r>
      <w:proofErr w:type="spellStart"/>
      <w:r w:rsidRPr="00215500">
        <w:t>Modeling</w:t>
      </w:r>
      <w:proofErr w:type="spellEnd"/>
    </w:p>
    <w:p w14:paraId="6CCEC94A" w14:textId="77777777" w:rsidR="00215500" w:rsidRPr="00215500" w:rsidRDefault="00215500" w:rsidP="00215500">
      <w:pPr>
        <w:numPr>
          <w:ilvl w:val="0"/>
          <w:numId w:val="67"/>
        </w:numPr>
      </w:pPr>
      <w:r w:rsidRPr="00215500">
        <w:rPr>
          <w:b/>
          <w:bCs/>
        </w:rPr>
        <w:t>Sprint 4</w:t>
      </w:r>
      <w:r w:rsidRPr="00215500">
        <w:t>: Summarization and Actionable Recommendations</w:t>
      </w:r>
    </w:p>
    <w:p w14:paraId="0BFCE86E" w14:textId="77777777" w:rsidR="00215500" w:rsidRPr="00C96087" w:rsidRDefault="00215500" w:rsidP="00215500">
      <w:pPr>
        <w:pStyle w:val="Heading1"/>
      </w:pPr>
    </w:p>
    <w:p w14:paraId="4C5053D3" w14:textId="72DD09CC" w:rsidR="00C96087" w:rsidRDefault="00F64F75" w:rsidP="00215500">
      <w:pPr>
        <w:pStyle w:val="Heading1"/>
        <w:rPr>
          <w:b/>
          <w:bCs/>
        </w:rPr>
      </w:pPr>
      <w:r>
        <w:rPr>
          <w:b/>
          <w:bCs/>
        </w:rPr>
        <w:t>10</w:t>
      </w:r>
      <w:r w:rsidR="00C96087" w:rsidRPr="00C96087">
        <w:rPr>
          <w:b/>
          <w:bCs/>
        </w:rPr>
        <w:t>. Conclusion</w:t>
      </w:r>
    </w:p>
    <w:p w14:paraId="343CA815" w14:textId="77777777" w:rsidR="00215500" w:rsidRPr="00215500" w:rsidRDefault="00215500" w:rsidP="00215500"/>
    <w:p w14:paraId="40AC99CC" w14:textId="77777777" w:rsidR="00C96087" w:rsidRPr="00C96087" w:rsidRDefault="00C96087" w:rsidP="00C96087">
      <w:r w:rsidRPr="00C96087">
        <w:t>By following an iterative milestone-based development approach, this project was successfully completed with structured planning, self-managed execution, and continuous improvements. The AI-driven system now provides sales teams with actionable insights, real-time sentiment analysis, and personalized customer interactions. Future enhancements may include deeper CRM integrations, expanded objection-handling techniques, and machine learning-driven conversation trend predictions.</w:t>
      </w:r>
    </w:p>
    <w:p w14:paraId="18953368" w14:textId="77777777" w:rsidR="00AF3CF3" w:rsidRPr="00C96087" w:rsidRDefault="00AF3CF3" w:rsidP="00C96087"/>
    <w:sectPr w:rsidR="00AF3CF3" w:rsidRPr="00C960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78B"/>
    <w:multiLevelType w:val="multilevel"/>
    <w:tmpl w:val="4A7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6BA8"/>
    <w:multiLevelType w:val="multilevel"/>
    <w:tmpl w:val="D732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22D3"/>
    <w:multiLevelType w:val="multilevel"/>
    <w:tmpl w:val="85E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52CD9"/>
    <w:multiLevelType w:val="multilevel"/>
    <w:tmpl w:val="8AA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96FA4"/>
    <w:multiLevelType w:val="multilevel"/>
    <w:tmpl w:val="803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E73E0"/>
    <w:multiLevelType w:val="multilevel"/>
    <w:tmpl w:val="720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3A4"/>
    <w:multiLevelType w:val="multilevel"/>
    <w:tmpl w:val="7B86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D7101"/>
    <w:multiLevelType w:val="multilevel"/>
    <w:tmpl w:val="021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D32ED"/>
    <w:multiLevelType w:val="multilevel"/>
    <w:tmpl w:val="CD7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B44F2"/>
    <w:multiLevelType w:val="multilevel"/>
    <w:tmpl w:val="556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804A6"/>
    <w:multiLevelType w:val="multilevel"/>
    <w:tmpl w:val="F8F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A3FFB"/>
    <w:multiLevelType w:val="multilevel"/>
    <w:tmpl w:val="A5E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90E6B"/>
    <w:multiLevelType w:val="multilevel"/>
    <w:tmpl w:val="B2C0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135AE"/>
    <w:multiLevelType w:val="multilevel"/>
    <w:tmpl w:val="2B8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0123FC"/>
    <w:multiLevelType w:val="multilevel"/>
    <w:tmpl w:val="7424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563F3"/>
    <w:multiLevelType w:val="multilevel"/>
    <w:tmpl w:val="6DD0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845C0"/>
    <w:multiLevelType w:val="multilevel"/>
    <w:tmpl w:val="4F4C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5742F"/>
    <w:multiLevelType w:val="multilevel"/>
    <w:tmpl w:val="DEBA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E525A"/>
    <w:multiLevelType w:val="multilevel"/>
    <w:tmpl w:val="139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8340CF"/>
    <w:multiLevelType w:val="multilevel"/>
    <w:tmpl w:val="179A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5670A8"/>
    <w:multiLevelType w:val="multilevel"/>
    <w:tmpl w:val="676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854E4"/>
    <w:multiLevelType w:val="multilevel"/>
    <w:tmpl w:val="F0B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06AD7"/>
    <w:multiLevelType w:val="multilevel"/>
    <w:tmpl w:val="2126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44174"/>
    <w:multiLevelType w:val="multilevel"/>
    <w:tmpl w:val="A7C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C4D6A"/>
    <w:multiLevelType w:val="multilevel"/>
    <w:tmpl w:val="643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755B9"/>
    <w:multiLevelType w:val="multilevel"/>
    <w:tmpl w:val="D56C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C14889"/>
    <w:multiLevelType w:val="multilevel"/>
    <w:tmpl w:val="04F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5B8F"/>
    <w:multiLevelType w:val="multilevel"/>
    <w:tmpl w:val="850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56F03"/>
    <w:multiLevelType w:val="multilevel"/>
    <w:tmpl w:val="192E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512838"/>
    <w:multiLevelType w:val="multilevel"/>
    <w:tmpl w:val="6A2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FF1EFA"/>
    <w:multiLevelType w:val="multilevel"/>
    <w:tmpl w:val="172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12DAA"/>
    <w:multiLevelType w:val="hybridMultilevel"/>
    <w:tmpl w:val="37286048"/>
    <w:lvl w:ilvl="0" w:tplc="0BC84032">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16F2C77"/>
    <w:multiLevelType w:val="multilevel"/>
    <w:tmpl w:val="0A5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41DEC"/>
    <w:multiLevelType w:val="multilevel"/>
    <w:tmpl w:val="434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3F63D7"/>
    <w:multiLevelType w:val="multilevel"/>
    <w:tmpl w:val="1C2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01A62"/>
    <w:multiLevelType w:val="multilevel"/>
    <w:tmpl w:val="BB1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47BE0"/>
    <w:multiLevelType w:val="multilevel"/>
    <w:tmpl w:val="182CC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B411D0"/>
    <w:multiLevelType w:val="multilevel"/>
    <w:tmpl w:val="370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626C26"/>
    <w:multiLevelType w:val="multilevel"/>
    <w:tmpl w:val="86C4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66371B"/>
    <w:multiLevelType w:val="hybridMultilevel"/>
    <w:tmpl w:val="6D3E7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1AD53C1"/>
    <w:multiLevelType w:val="multilevel"/>
    <w:tmpl w:val="937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1E2EC9"/>
    <w:multiLevelType w:val="multilevel"/>
    <w:tmpl w:val="124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A86A5B"/>
    <w:multiLevelType w:val="multilevel"/>
    <w:tmpl w:val="DD1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53F70"/>
    <w:multiLevelType w:val="multilevel"/>
    <w:tmpl w:val="C1A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B7346"/>
    <w:multiLevelType w:val="multilevel"/>
    <w:tmpl w:val="0A6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A5069"/>
    <w:multiLevelType w:val="multilevel"/>
    <w:tmpl w:val="0FE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02CFB"/>
    <w:multiLevelType w:val="multilevel"/>
    <w:tmpl w:val="8C424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9F087D"/>
    <w:multiLevelType w:val="multilevel"/>
    <w:tmpl w:val="BE02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B943F5"/>
    <w:multiLevelType w:val="multilevel"/>
    <w:tmpl w:val="7DA0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35767"/>
    <w:multiLevelType w:val="multilevel"/>
    <w:tmpl w:val="9292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2816AA"/>
    <w:multiLevelType w:val="multilevel"/>
    <w:tmpl w:val="7EE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10430A"/>
    <w:multiLevelType w:val="multilevel"/>
    <w:tmpl w:val="42C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C55CB"/>
    <w:multiLevelType w:val="multilevel"/>
    <w:tmpl w:val="297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C048D7"/>
    <w:multiLevelType w:val="multilevel"/>
    <w:tmpl w:val="245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6D1CF1"/>
    <w:multiLevelType w:val="multilevel"/>
    <w:tmpl w:val="0A3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B6D2C"/>
    <w:multiLevelType w:val="multilevel"/>
    <w:tmpl w:val="14A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3767A"/>
    <w:multiLevelType w:val="multilevel"/>
    <w:tmpl w:val="EF3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36866"/>
    <w:multiLevelType w:val="multilevel"/>
    <w:tmpl w:val="BEC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14508D"/>
    <w:multiLevelType w:val="multilevel"/>
    <w:tmpl w:val="EEF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91BE4"/>
    <w:multiLevelType w:val="multilevel"/>
    <w:tmpl w:val="6B4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0F57FA"/>
    <w:multiLevelType w:val="multilevel"/>
    <w:tmpl w:val="A87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530387"/>
    <w:multiLevelType w:val="multilevel"/>
    <w:tmpl w:val="22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0949BF"/>
    <w:multiLevelType w:val="multilevel"/>
    <w:tmpl w:val="AC1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510D5D"/>
    <w:multiLevelType w:val="multilevel"/>
    <w:tmpl w:val="928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7F305B"/>
    <w:multiLevelType w:val="multilevel"/>
    <w:tmpl w:val="994E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8F6B01"/>
    <w:multiLevelType w:val="multilevel"/>
    <w:tmpl w:val="A16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DA5DB9"/>
    <w:multiLevelType w:val="multilevel"/>
    <w:tmpl w:val="B8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C10374"/>
    <w:multiLevelType w:val="multilevel"/>
    <w:tmpl w:val="345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C47583"/>
    <w:multiLevelType w:val="multilevel"/>
    <w:tmpl w:val="D950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899981">
    <w:abstractNumId w:val="48"/>
  </w:num>
  <w:num w:numId="2" w16cid:durableId="1519853005">
    <w:abstractNumId w:val="56"/>
  </w:num>
  <w:num w:numId="3" w16cid:durableId="460803772">
    <w:abstractNumId w:val="4"/>
  </w:num>
  <w:num w:numId="4" w16cid:durableId="2089300530">
    <w:abstractNumId w:val="44"/>
  </w:num>
  <w:num w:numId="5" w16cid:durableId="1514761456">
    <w:abstractNumId w:val="58"/>
  </w:num>
  <w:num w:numId="6" w16cid:durableId="694235077">
    <w:abstractNumId w:val="66"/>
  </w:num>
  <w:num w:numId="7" w16cid:durableId="1714618966">
    <w:abstractNumId w:val="61"/>
  </w:num>
  <w:num w:numId="8" w16cid:durableId="1226136816">
    <w:abstractNumId w:val="43"/>
  </w:num>
  <w:num w:numId="9" w16cid:durableId="509948464">
    <w:abstractNumId w:val="34"/>
  </w:num>
  <w:num w:numId="10" w16cid:durableId="2130126058">
    <w:abstractNumId w:val="14"/>
  </w:num>
  <w:num w:numId="11" w16cid:durableId="1516335555">
    <w:abstractNumId w:val="60"/>
  </w:num>
  <w:num w:numId="12" w16cid:durableId="355278977">
    <w:abstractNumId w:val="53"/>
  </w:num>
  <w:num w:numId="13" w16cid:durableId="369843849">
    <w:abstractNumId w:val="28"/>
  </w:num>
  <w:num w:numId="14" w16cid:durableId="1606034714">
    <w:abstractNumId w:val="54"/>
  </w:num>
  <w:num w:numId="15" w16cid:durableId="344476104">
    <w:abstractNumId w:val="5"/>
  </w:num>
  <w:num w:numId="16" w16cid:durableId="1907301224">
    <w:abstractNumId w:val="38"/>
  </w:num>
  <w:num w:numId="17" w16cid:durableId="593247969">
    <w:abstractNumId w:val="29"/>
  </w:num>
  <w:num w:numId="18" w16cid:durableId="2057391500">
    <w:abstractNumId w:val="64"/>
  </w:num>
  <w:num w:numId="19" w16cid:durableId="1838958426">
    <w:abstractNumId w:val="27"/>
  </w:num>
  <w:num w:numId="20" w16cid:durableId="669872559">
    <w:abstractNumId w:val="21"/>
  </w:num>
  <w:num w:numId="21" w16cid:durableId="1333995386">
    <w:abstractNumId w:val="17"/>
  </w:num>
  <w:num w:numId="22" w16cid:durableId="1240360089">
    <w:abstractNumId w:val="22"/>
  </w:num>
  <w:num w:numId="23" w16cid:durableId="495728216">
    <w:abstractNumId w:val="13"/>
  </w:num>
  <w:num w:numId="24" w16cid:durableId="256598620">
    <w:abstractNumId w:val="68"/>
  </w:num>
  <w:num w:numId="25" w16cid:durableId="1934388186">
    <w:abstractNumId w:val="35"/>
  </w:num>
  <w:num w:numId="26" w16cid:durableId="1162743358">
    <w:abstractNumId w:val="47"/>
  </w:num>
  <w:num w:numId="27" w16cid:durableId="1710833517">
    <w:abstractNumId w:val="1"/>
  </w:num>
  <w:num w:numId="28" w16cid:durableId="71659443">
    <w:abstractNumId w:val="51"/>
  </w:num>
  <w:num w:numId="29" w16cid:durableId="249849539">
    <w:abstractNumId w:val="59"/>
  </w:num>
  <w:num w:numId="30" w16cid:durableId="1798254011">
    <w:abstractNumId w:val="12"/>
  </w:num>
  <w:num w:numId="31" w16cid:durableId="454568121">
    <w:abstractNumId w:val="11"/>
  </w:num>
  <w:num w:numId="32" w16cid:durableId="1019312773">
    <w:abstractNumId w:val="67"/>
  </w:num>
  <w:num w:numId="33" w16cid:durableId="1114054771">
    <w:abstractNumId w:val="0"/>
  </w:num>
  <w:num w:numId="34" w16cid:durableId="698631325">
    <w:abstractNumId w:val="18"/>
  </w:num>
  <w:num w:numId="35" w16cid:durableId="968977020">
    <w:abstractNumId w:val="6"/>
  </w:num>
  <w:num w:numId="36" w16cid:durableId="709109066">
    <w:abstractNumId w:val="55"/>
  </w:num>
  <w:num w:numId="37" w16cid:durableId="1947150493">
    <w:abstractNumId w:val="42"/>
  </w:num>
  <w:num w:numId="38" w16cid:durableId="1127309936">
    <w:abstractNumId w:val="40"/>
  </w:num>
  <w:num w:numId="39" w16cid:durableId="2109276942">
    <w:abstractNumId w:val="30"/>
  </w:num>
  <w:num w:numId="40" w16cid:durableId="620724031">
    <w:abstractNumId w:val="52"/>
  </w:num>
  <w:num w:numId="41" w16cid:durableId="1209996867">
    <w:abstractNumId w:val="57"/>
  </w:num>
  <w:num w:numId="42" w16cid:durableId="2079475038">
    <w:abstractNumId w:val="25"/>
  </w:num>
  <w:num w:numId="43" w16cid:durableId="45377159">
    <w:abstractNumId w:val="49"/>
  </w:num>
  <w:num w:numId="44" w16cid:durableId="1600408107">
    <w:abstractNumId w:val="62"/>
  </w:num>
  <w:num w:numId="45" w16cid:durableId="1580284090">
    <w:abstractNumId w:val="24"/>
  </w:num>
  <w:num w:numId="46" w16cid:durableId="145972957">
    <w:abstractNumId w:val="3"/>
  </w:num>
  <w:num w:numId="47" w16cid:durableId="1429277211">
    <w:abstractNumId w:val="9"/>
  </w:num>
  <w:num w:numId="48" w16cid:durableId="1509980055">
    <w:abstractNumId w:val="50"/>
  </w:num>
  <w:num w:numId="49" w16cid:durableId="492718084">
    <w:abstractNumId w:val="26"/>
  </w:num>
  <w:num w:numId="50" w16cid:durableId="1716344857">
    <w:abstractNumId w:val="15"/>
  </w:num>
  <w:num w:numId="51" w16cid:durableId="1370764689">
    <w:abstractNumId w:val="7"/>
  </w:num>
  <w:num w:numId="52" w16cid:durableId="1855415709">
    <w:abstractNumId w:val="65"/>
  </w:num>
  <w:num w:numId="53" w16cid:durableId="49774043">
    <w:abstractNumId w:val="63"/>
  </w:num>
  <w:num w:numId="54" w16cid:durableId="1195919291">
    <w:abstractNumId w:val="20"/>
  </w:num>
  <w:num w:numId="55" w16cid:durableId="1818647308">
    <w:abstractNumId w:val="2"/>
  </w:num>
  <w:num w:numId="56" w16cid:durableId="860708973">
    <w:abstractNumId w:val="19"/>
  </w:num>
  <w:num w:numId="57" w16cid:durableId="316763034">
    <w:abstractNumId w:val="8"/>
  </w:num>
  <w:num w:numId="58" w16cid:durableId="1934702695">
    <w:abstractNumId w:val="37"/>
  </w:num>
  <w:num w:numId="59" w16cid:durableId="1848135473">
    <w:abstractNumId w:val="10"/>
  </w:num>
  <w:num w:numId="60" w16cid:durableId="1629774484">
    <w:abstractNumId w:val="45"/>
  </w:num>
  <w:num w:numId="61" w16cid:durableId="46029527">
    <w:abstractNumId w:val="23"/>
  </w:num>
  <w:num w:numId="62" w16cid:durableId="401684447">
    <w:abstractNumId w:val="41"/>
  </w:num>
  <w:num w:numId="63" w16cid:durableId="427232781">
    <w:abstractNumId w:val="16"/>
  </w:num>
  <w:num w:numId="64" w16cid:durableId="1048845489">
    <w:abstractNumId w:val="32"/>
  </w:num>
  <w:num w:numId="65" w16cid:durableId="2014795692">
    <w:abstractNumId w:val="46"/>
  </w:num>
  <w:num w:numId="66" w16cid:durableId="1985348011">
    <w:abstractNumId w:val="36"/>
  </w:num>
  <w:num w:numId="67" w16cid:durableId="1556433482">
    <w:abstractNumId w:val="33"/>
  </w:num>
  <w:num w:numId="68" w16cid:durableId="1371607928">
    <w:abstractNumId w:val="31"/>
  </w:num>
  <w:num w:numId="69" w16cid:durableId="3006936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6F"/>
    <w:rsid w:val="00215500"/>
    <w:rsid w:val="00362C56"/>
    <w:rsid w:val="00504200"/>
    <w:rsid w:val="00522138"/>
    <w:rsid w:val="00525E6F"/>
    <w:rsid w:val="00723A4E"/>
    <w:rsid w:val="007C240C"/>
    <w:rsid w:val="00813D1C"/>
    <w:rsid w:val="00AA6269"/>
    <w:rsid w:val="00AF3CF3"/>
    <w:rsid w:val="00B232CB"/>
    <w:rsid w:val="00C96087"/>
    <w:rsid w:val="00F64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2014A"/>
  <w15:chartTrackingRefBased/>
  <w15:docId w15:val="{1A6F93AA-FA72-4C3C-9D6C-18EE1F73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E6F"/>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525E6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525E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5E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5E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5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E6F"/>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25E6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525E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5E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5E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E6F"/>
    <w:rPr>
      <w:rFonts w:eastAsiaTheme="majorEastAsia" w:cstheme="majorBidi"/>
      <w:color w:val="272727" w:themeColor="text1" w:themeTint="D8"/>
    </w:rPr>
  </w:style>
  <w:style w:type="paragraph" w:styleId="Title">
    <w:name w:val="Title"/>
    <w:basedOn w:val="Normal"/>
    <w:next w:val="Normal"/>
    <w:link w:val="TitleChar"/>
    <w:uiPriority w:val="10"/>
    <w:qFormat/>
    <w:rsid w:val="00525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E6F"/>
    <w:pPr>
      <w:spacing w:before="160"/>
      <w:jc w:val="center"/>
    </w:pPr>
    <w:rPr>
      <w:i/>
      <w:iCs/>
      <w:color w:val="404040" w:themeColor="text1" w:themeTint="BF"/>
    </w:rPr>
  </w:style>
  <w:style w:type="character" w:customStyle="1" w:styleId="QuoteChar">
    <w:name w:val="Quote Char"/>
    <w:basedOn w:val="DefaultParagraphFont"/>
    <w:link w:val="Quote"/>
    <w:uiPriority w:val="29"/>
    <w:rsid w:val="00525E6F"/>
    <w:rPr>
      <w:i/>
      <w:iCs/>
      <w:color w:val="404040" w:themeColor="text1" w:themeTint="BF"/>
    </w:rPr>
  </w:style>
  <w:style w:type="paragraph" w:styleId="ListParagraph">
    <w:name w:val="List Paragraph"/>
    <w:basedOn w:val="Normal"/>
    <w:uiPriority w:val="34"/>
    <w:qFormat/>
    <w:rsid w:val="00525E6F"/>
    <w:pPr>
      <w:ind w:left="720"/>
      <w:contextualSpacing/>
    </w:pPr>
  </w:style>
  <w:style w:type="character" w:styleId="IntenseEmphasis">
    <w:name w:val="Intense Emphasis"/>
    <w:basedOn w:val="DefaultParagraphFont"/>
    <w:uiPriority w:val="21"/>
    <w:qFormat/>
    <w:rsid w:val="00525E6F"/>
    <w:rPr>
      <w:i/>
      <w:iCs/>
      <w:color w:val="2F5496" w:themeColor="accent1" w:themeShade="BF"/>
    </w:rPr>
  </w:style>
  <w:style w:type="paragraph" w:styleId="IntenseQuote">
    <w:name w:val="Intense Quote"/>
    <w:basedOn w:val="Normal"/>
    <w:next w:val="Normal"/>
    <w:link w:val="IntenseQuoteChar"/>
    <w:uiPriority w:val="30"/>
    <w:qFormat/>
    <w:rsid w:val="00525E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5E6F"/>
    <w:rPr>
      <w:i/>
      <w:iCs/>
      <w:color w:val="2F5496" w:themeColor="accent1" w:themeShade="BF"/>
    </w:rPr>
  </w:style>
  <w:style w:type="character" w:styleId="IntenseReference">
    <w:name w:val="Intense Reference"/>
    <w:basedOn w:val="DefaultParagraphFont"/>
    <w:uiPriority w:val="32"/>
    <w:qFormat/>
    <w:rsid w:val="00525E6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752">
      <w:bodyDiv w:val="1"/>
      <w:marLeft w:val="0"/>
      <w:marRight w:val="0"/>
      <w:marTop w:val="0"/>
      <w:marBottom w:val="0"/>
      <w:divBdr>
        <w:top w:val="none" w:sz="0" w:space="0" w:color="auto"/>
        <w:left w:val="none" w:sz="0" w:space="0" w:color="auto"/>
        <w:bottom w:val="none" w:sz="0" w:space="0" w:color="auto"/>
        <w:right w:val="none" w:sz="0" w:space="0" w:color="auto"/>
      </w:divBdr>
    </w:div>
    <w:div w:id="10765158">
      <w:bodyDiv w:val="1"/>
      <w:marLeft w:val="0"/>
      <w:marRight w:val="0"/>
      <w:marTop w:val="0"/>
      <w:marBottom w:val="0"/>
      <w:divBdr>
        <w:top w:val="none" w:sz="0" w:space="0" w:color="auto"/>
        <w:left w:val="none" w:sz="0" w:space="0" w:color="auto"/>
        <w:bottom w:val="none" w:sz="0" w:space="0" w:color="auto"/>
        <w:right w:val="none" w:sz="0" w:space="0" w:color="auto"/>
      </w:divBdr>
    </w:div>
    <w:div w:id="38752205">
      <w:bodyDiv w:val="1"/>
      <w:marLeft w:val="0"/>
      <w:marRight w:val="0"/>
      <w:marTop w:val="0"/>
      <w:marBottom w:val="0"/>
      <w:divBdr>
        <w:top w:val="none" w:sz="0" w:space="0" w:color="auto"/>
        <w:left w:val="none" w:sz="0" w:space="0" w:color="auto"/>
        <w:bottom w:val="none" w:sz="0" w:space="0" w:color="auto"/>
        <w:right w:val="none" w:sz="0" w:space="0" w:color="auto"/>
      </w:divBdr>
    </w:div>
    <w:div w:id="88963862">
      <w:bodyDiv w:val="1"/>
      <w:marLeft w:val="0"/>
      <w:marRight w:val="0"/>
      <w:marTop w:val="0"/>
      <w:marBottom w:val="0"/>
      <w:divBdr>
        <w:top w:val="none" w:sz="0" w:space="0" w:color="auto"/>
        <w:left w:val="none" w:sz="0" w:space="0" w:color="auto"/>
        <w:bottom w:val="none" w:sz="0" w:space="0" w:color="auto"/>
        <w:right w:val="none" w:sz="0" w:space="0" w:color="auto"/>
      </w:divBdr>
    </w:div>
    <w:div w:id="439763960">
      <w:bodyDiv w:val="1"/>
      <w:marLeft w:val="0"/>
      <w:marRight w:val="0"/>
      <w:marTop w:val="0"/>
      <w:marBottom w:val="0"/>
      <w:divBdr>
        <w:top w:val="none" w:sz="0" w:space="0" w:color="auto"/>
        <w:left w:val="none" w:sz="0" w:space="0" w:color="auto"/>
        <w:bottom w:val="none" w:sz="0" w:space="0" w:color="auto"/>
        <w:right w:val="none" w:sz="0" w:space="0" w:color="auto"/>
      </w:divBdr>
    </w:div>
    <w:div w:id="515341185">
      <w:bodyDiv w:val="1"/>
      <w:marLeft w:val="0"/>
      <w:marRight w:val="0"/>
      <w:marTop w:val="0"/>
      <w:marBottom w:val="0"/>
      <w:divBdr>
        <w:top w:val="none" w:sz="0" w:space="0" w:color="auto"/>
        <w:left w:val="none" w:sz="0" w:space="0" w:color="auto"/>
        <w:bottom w:val="none" w:sz="0" w:space="0" w:color="auto"/>
        <w:right w:val="none" w:sz="0" w:space="0" w:color="auto"/>
      </w:divBdr>
    </w:div>
    <w:div w:id="613100195">
      <w:bodyDiv w:val="1"/>
      <w:marLeft w:val="0"/>
      <w:marRight w:val="0"/>
      <w:marTop w:val="0"/>
      <w:marBottom w:val="0"/>
      <w:divBdr>
        <w:top w:val="none" w:sz="0" w:space="0" w:color="auto"/>
        <w:left w:val="none" w:sz="0" w:space="0" w:color="auto"/>
        <w:bottom w:val="none" w:sz="0" w:space="0" w:color="auto"/>
        <w:right w:val="none" w:sz="0" w:space="0" w:color="auto"/>
      </w:divBdr>
    </w:div>
    <w:div w:id="905918306">
      <w:bodyDiv w:val="1"/>
      <w:marLeft w:val="0"/>
      <w:marRight w:val="0"/>
      <w:marTop w:val="0"/>
      <w:marBottom w:val="0"/>
      <w:divBdr>
        <w:top w:val="none" w:sz="0" w:space="0" w:color="auto"/>
        <w:left w:val="none" w:sz="0" w:space="0" w:color="auto"/>
        <w:bottom w:val="none" w:sz="0" w:space="0" w:color="auto"/>
        <w:right w:val="none" w:sz="0" w:space="0" w:color="auto"/>
      </w:divBdr>
    </w:div>
    <w:div w:id="1027682616">
      <w:bodyDiv w:val="1"/>
      <w:marLeft w:val="0"/>
      <w:marRight w:val="0"/>
      <w:marTop w:val="0"/>
      <w:marBottom w:val="0"/>
      <w:divBdr>
        <w:top w:val="none" w:sz="0" w:space="0" w:color="auto"/>
        <w:left w:val="none" w:sz="0" w:space="0" w:color="auto"/>
        <w:bottom w:val="none" w:sz="0" w:space="0" w:color="auto"/>
        <w:right w:val="none" w:sz="0" w:space="0" w:color="auto"/>
      </w:divBdr>
    </w:div>
    <w:div w:id="1288587920">
      <w:bodyDiv w:val="1"/>
      <w:marLeft w:val="0"/>
      <w:marRight w:val="0"/>
      <w:marTop w:val="0"/>
      <w:marBottom w:val="0"/>
      <w:divBdr>
        <w:top w:val="none" w:sz="0" w:space="0" w:color="auto"/>
        <w:left w:val="none" w:sz="0" w:space="0" w:color="auto"/>
        <w:bottom w:val="none" w:sz="0" w:space="0" w:color="auto"/>
        <w:right w:val="none" w:sz="0" w:space="0" w:color="auto"/>
      </w:divBdr>
    </w:div>
    <w:div w:id="1308167682">
      <w:bodyDiv w:val="1"/>
      <w:marLeft w:val="0"/>
      <w:marRight w:val="0"/>
      <w:marTop w:val="0"/>
      <w:marBottom w:val="0"/>
      <w:divBdr>
        <w:top w:val="none" w:sz="0" w:space="0" w:color="auto"/>
        <w:left w:val="none" w:sz="0" w:space="0" w:color="auto"/>
        <w:bottom w:val="none" w:sz="0" w:space="0" w:color="auto"/>
        <w:right w:val="none" w:sz="0" w:space="0" w:color="auto"/>
      </w:divBdr>
    </w:div>
    <w:div w:id="1451126653">
      <w:bodyDiv w:val="1"/>
      <w:marLeft w:val="0"/>
      <w:marRight w:val="0"/>
      <w:marTop w:val="0"/>
      <w:marBottom w:val="0"/>
      <w:divBdr>
        <w:top w:val="none" w:sz="0" w:space="0" w:color="auto"/>
        <w:left w:val="none" w:sz="0" w:space="0" w:color="auto"/>
        <w:bottom w:val="none" w:sz="0" w:space="0" w:color="auto"/>
        <w:right w:val="none" w:sz="0" w:space="0" w:color="auto"/>
      </w:divBdr>
    </w:div>
    <w:div w:id="1817649228">
      <w:bodyDiv w:val="1"/>
      <w:marLeft w:val="0"/>
      <w:marRight w:val="0"/>
      <w:marTop w:val="0"/>
      <w:marBottom w:val="0"/>
      <w:divBdr>
        <w:top w:val="none" w:sz="0" w:space="0" w:color="auto"/>
        <w:left w:val="none" w:sz="0" w:space="0" w:color="auto"/>
        <w:bottom w:val="none" w:sz="0" w:space="0" w:color="auto"/>
        <w:right w:val="none" w:sz="0" w:space="0" w:color="auto"/>
      </w:divBdr>
    </w:div>
    <w:div w:id="20783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479E-74F8-426C-BE21-046BF059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v10asriram@gmail.com</dc:creator>
  <cp:keywords/>
  <dc:description/>
  <cp:lastModifiedBy>tnv10asriram@gmail.com</cp:lastModifiedBy>
  <cp:revision>2</cp:revision>
  <dcterms:created xsi:type="dcterms:W3CDTF">2025-02-04T13:14:00Z</dcterms:created>
  <dcterms:modified xsi:type="dcterms:W3CDTF">2025-02-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86e5d-1494-46df-b325-780467c5d6e9</vt:lpwstr>
  </property>
</Properties>
</file>